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28D37" w14:textId="77777777" w:rsidR="007473AA" w:rsidRPr="00FB6CAA" w:rsidRDefault="007473AA" w:rsidP="00FB6CAA">
      <w:pPr>
        <w:widowControl/>
        <w:shd w:val="clear" w:color="auto" w:fill="FFFFFF"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굴림"/>
          <w:color w:val="000000"/>
          <w:kern w:val="0"/>
          <w:sz w:val="48"/>
          <w:szCs w:val="48"/>
        </w:rPr>
      </w:pPr>
      <w:bookmarkStart w:id="0" w:name="_Hlk42161396"/>
      <w:bookmarkEnd w:id="0"/>
      <w:r w:rsidRPr="007473AA">
        <w:rPr>
          <w:rFonts w:ascii="맑은 고딕" w:eastAsia="맑은 고딕" w:hAnsi="맑은 고딕" w:cs="굴림" w:hint="eastAsia"/>
          <w:color w:val="000000"/>
          <w:kern w:val="0"/>
          <w:sz w:val="48"/>
          <w:szCs w:val="48"/>
        </w:rPr>
        <w:t>졸업작품 중간보고서</w:t>
      </w:r>
    </w:p>
    <w:p w14:paraId="5D0050AB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70239A38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20E037FA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4D03F5F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41BF946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036E37F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64C25CA5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0F691A29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4E1D3FCE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325A26B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65D4C1E1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2E1EBADE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6BF3A03A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7C56B924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2609A5D2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B2B39FC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245C6A71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086C2820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384C1A82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AA1C09F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0A6773F9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3DD8D3A0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7E1750D7" w14:textId="77777777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5F8541CA" w14:textId="77777777" w:rsidR="00FB6CAA" w:rsidRPr="00FB6CAA" w:rsidRDefault="00FB6CAA" w:rsidP="00FB6CAA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 w:rsidRPr="00FB6CAA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컴퓨터 공학과</w:t>
      </w:r>
    </w:p>
    <w:p w14:paraId="1639BBA0" w14:textId="77777777" w:rsidR="00FB6CAA" w:rsidRPr="00FB6CAA" w:rsidRDefault="00FB6CAA" w:rsidP="00FB6CAA">
      <w:pPr>
        <w:widowControl/>
        <w:shd w:val="clear" w:color="auto" w:fill="FFFFFF"/>
        <w:wordWrap/>
        <w:autoSpaceDE/>
        <w:autoSpaceDN/>
        <w:spacing w:after="0" w:line="240" w:lineRule="auto"/>
        <w:jc w:val="right"/>
        <w:rPr>
          <w:rFonts w:ascii="맑은 고딕" w:eastAsia="맑은 고딕" w:hAnsi="맑은 고딕" w:cs="굴림"/>
          <w:color w:val="000000"/>
          <w:kern w:val="0"/>
          <w:sz w:val="32"/>
          <w:szCs w:val="32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32"/>
          <w:szCs w:val="32"/>
        </w:rPr>
        <w:t xml:space="preserve">201421313 </w:t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32"/>
          <w:szCs w:val="32"/>
        </w:rPr>
        <w:t>김성경</w:t>
      </w:r>
    </w:p>
    <w:p w14:paraId="3FDFA96A" w14:textId="77777777" w:rsidR="007473AA" w:rsidRDefault="007473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</w:p>
    <w:p w14:paraId="108AAA06" w14:textId="378BC50F" w:rsidR="00123ED0" w:rsidRDefault="00123ED0" w:rsidP="00123ED0">
      <w:pPr>
        <w:widowControl/>
        <w:wordWrap/>
        <w:autoSpaceDE/>
        <w:spacing w:after="0"/>
        <w:jc w:val="center"/>
        <w:rPr>
          <w:sz w:val="22"/>
        </w:rPr>
      </w:pPr>
      <w:r>
        <w:rPr>
          <w:rFonts w:hint="eastAsia"/>
          <w:sz w:val="22"/>
        </w:rPr>
        <w:t>20</w:t>
      </w:r>
      <w:r>
        <w:rPr>
          <w:sz w:val="22"/>
        </w:rPr>
        <w:t>20</w:t>
      </w:r>
      <w:r>
        <w:rPr>
          <w:rFonts w:hint="eastAsia"/>
          <w:sz w:val="22"/>
        </w:rPr>
        <w:t>년 졸업작품 중간보고서</w:t>
      </w:r>
    </w:p>
    <w:p w14:paraId="4EC82B91" w14:textId="77777777" w:rsidR="00941A34" w:rsidRDefault="00941A34" w:rsidP="00123ED0">
      <w:pPr>
        <w:widowControl/>
        <w:wordWrap/>
        <w:autoSpaceDE/>
        <w:jc w:val="center"/>
        <w:rPr>
          <w:b/>
          <w:sz w:val="28"/>
        </w:rPr>
      </w:pPr>
    </w:p>
    <w:p w14:paraId="504943DC" w14:textId="77777777" w:rsidR="00941A34" w:rsidRDefault="00941A34" w:rsidP="00123ED0">
      <w:pPr>
        <w:widowControl/>
        <w:wordWrap/>
        <w:autoSpaceDE/>
        <w:jc w:val="center"/>
        <w:rPr>
          <w:b/>
          <w:sz w:val="28"/>
        </w:rPr>
      </w:pPr>
    </w:p>
    <w:p w14:paraId="32A97009" w14:textId="703C31A4" w:rsidR="00123ED0" w:rsidRDefault="00123ED0" w:rsidP="00123ED0">
      <w:pPr>
        <w:widowControl/>
        <w:wordWrap/>
        <w:autoSpaceDE/>
        <w:jc w:val="center"/>
        <w:rPr>
          <w:b/>
          <w:sz w:val="28"/>
        </w:rPr>
      </w:pPr>
      <w:r>
        <w:rPr>
          <w:rFonts w:hint="eastAsia"/>
          <w:b/>
          <w:sz w:val="28"/>
        </w:rPr>
        <w:t>목차</w:t>
      </w:r>
    </w:p>
    <w:p w14:paraId="293BEA87" w14:textId="77777777" w:rsidR="00123ED0" w:rsidRDefault="00123ED0" w:rsidP="00123ED0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t xml:space="preserve">개요 </w:t>
      </w:r>
      <w:r>
        <w:rPr>
          <w:rFonts w:hint="eastAsia"/>
          <w:sz w:val="22"/>
          <w:szCs w:val="36"/>
        </w:rPr>
        <w:t>…………………………………………………………………………</w:t>
      </w:r>
      <w:proofErr w:type="gramStart"/>
      <w:r>
        <w:rPr>
          <w:rFonts w:hint="eastAsia"/>
          <w:sz w:val="22"/>
          <w:szCs w:val="36"/>
        </w:rPr>
        <w:t>……...</w:t>
      </w:r>
      <w:proofErr w:type="gramEnd"/>
      <w:r>
        <w:rPr>
          <w:rFonts w:hint="eastAsia"/>
          <w:sz w:val="22"/>
          <w:szCs w:val="36"/>
        </w:rPr>
        <w:t>........................ 3</w:t>
      </w:r>
    </w:p>
    <w:p w14:paraId="7AA10E0A" w14:textId="68676F34" w:rsidR="00123ED0" w:rsidRDefault="00123ED0" w:rsidP="00123ED0">
      <w:pPr>
        <w:pStyle w:val="a3"/>
        <w:widowControl/>
        <w:numPr>
          <w:ilvl w:val="0"/>
          <w:numId w:val="12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rFonts w:hint="eastAsia"/>
          <w:sz w:val="22"/>
          <w:szCs w:val="36"/>
        </w:rPr>
        <w:t>개발 동기</w:t>
      </w:r>
    </w:p>
    <w:p w14:paraId="0FA47D0A" w14:textId="7EDAE4C7" w:rsidR="00123ED0" w:rsidRDefault="00941A34" w:rsidP="00123ED0">
      <w:pPr>
        <w:pStyle w:val="a3"/>
        <w:widowControl/>
        <w:numPr>
          <w:ilvl w:val="0"/>
          <w:numId w:val="12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rFonts w:hint="eastAsia"/>
          <w:sz w:val="22"/>
          <w:szCs w:val="36"/>
        </w:rPr>
        <w:t>개발 목표</w:t>
      </w:r>
    </w:p>
    <w:p w14:paraId="345D8F39" w14:textId="77777777" w:rsidR="00123ED0" w:rsidRDefault="00123ED0" w:rsidP="00123ED0">
      <w:pPr>
        <w:pStyle w:val="a3"/>
        <w:widowControl/>
        <w:numPr>
          <w:ilvl w:val="0"/>
          <w:numId w:val="12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rFonts w:hint="eastAsia"/>
          <w:sz w:val="22"/>
          <w:szCs w:val="36"/>
        </w:rPr>
        <w:t>벤치마킹</w:t>
      </w:r>
    </w:p>
    <w:p w14:paraId="044C4617" w14:textId="77777777" w:rsidR="00123ED0" w:rsidRDefault="00123ED0" w:rsidP="00123ED0">
      <w:pPr>
        <w:pStyle w:val="a3"/>
        <w:widowControl/>
        <w:numPr>
          <w:ilvl w:val="0"/>
          <w:numId w:val="12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rFonts w:hint="eastAsia"/>
          <w:sz w:val="22"/>
          <w:szCs w:val="36"/>
        </w:rPr>
        <w:t>특징 및 필요성</w:t>
      </w:r>
    </w:p>
    <w:p w14:paraId="7D29A5A9" w14:textId="739ED49C" w:rsidR="00123ED0" w:rsidRDefault="00123ED0" w:rsidP="00123ED0">
      <w:pPr>
        <w:pStyle w:val="a3"/>
        <w:widowControl/>
        <w:numPr>
          <w:ilvl w:val="0"/>
          <w:numId w:val="12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rFonts w:hint="eastAsia"/>
          <w:sz w:val="22"/>
          <w:szCs w:val="36"/>
        </w:rPr>
        <w:t>관련 SW</w:t>
      </w:r>
    </w:p>
    <w:p w14:paraId="2F4F6613" w14:textId="77777777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955"/>
        <w:jc w:val="left"/>
        <w:rPr>
          <w:sz w:val="22"/>
          <w:szCs w:val="36"/>
        </w:rPr>
      </w:pPr>
    </w:p>
    <w:p w14:paraId="41C54545" w14:textId="30A50699" w:rsidR="00123ED0" w:rsidRPr="00941A34" w:rsidRDefault="00123ED0" w:rsidP="00941A34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 w:rsidRPr="00941A34">
        <w:rPr>
          <w:rFonts w:hint="eastAsia"/>
          <w:b/>
          <w:sz w:val="22"/>
          <w:szCs w:val="36"/>
        </w:rPr>
        <w:t xml:space="preserve">요구사항 분석 </w:t>
      </w:r>
      <w:r w:rsidRPr="00941A34">
        <w:rPr>
          <w:rFonts w:hint="eastAsia"/>
          <w:sz w:val="22"/>
          <w:szCs w:val="36"/>
        </w:rPr>
        <w:t>…………………</w:t>
      </w:r>
      <w:r w:rsidR="00941A34" w:rsidRPr="00941A34">
        <w:rPr>
          <w:rFonts w:hint="eastAsia"/>
          <w:sz w:val="22"/>
          <w:szCs w:val="36"/>
        </w:rPr>
        <w:t>……</w:t>
      </w:r>
      <w:r w:rsidRPr="00941A34">
        <w:rPr>
          <w:rFonts w:hint="eastAsia"/>
          <w:sz w:val="22"/>
          <w:szCs w:val="36"/>
        </w:rPr>
        <w:t xml:space="preserve">………………………………………………...................... </w:t>
      </w:r>
      <w:r w:rsidR="00941A34" w:rsidRPr="00941A34">
        <w:rPr>
          <w:sz w:val="22"/>
          <w:szCs w:val="36"/>
        </w:rPr>
        <w:t>5</w:t>
      </w:r>
    </w:p>
    <w:p w14:paraId="45FAE8E8" w14:textId="77777777" w:rsidR="00941A34" w:rsidRP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595"/>
        <w:jc w:val="left"/>
        <w:rPr>
          <w:b/>
          <w:sz w:val="22"/>
          <w:szCs w:val="36"/>
        </w:rPr>
      </w:pPr>
    </w:p>
    <w:p w14:paraId="28FD1705" w14:textId="04A87ED7" w:rsidR="00123ED0" w:rsidRPr="00941A34" w:rsidRDefault="00123ED0" w:rsidP="00123ED0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t xml:space="preserve">기능명세서 </w:t>
      </w:r>
      <w:r>
        <w:rPr>
          <w:rFonts w:hint="eastAsia"/>
          <w:sz w:val="22"/>
          <w:szCs w:val="36"/>
        </w:rPr>
        <w:t>……………………………………………………………</w:t>
      </w:r>
      <w:r w:rsidR="00941A34">
        <w:rPr>
          <w:rFonts w:hint="eastAsia"/>
          <w:sz w:val="22"/>
          <w:szCs w:val="36"/>
        </w:rPr>
        <w:t>……</w:t>
      </w:r>
      <w:r>
        <w:rPr>
          <w:rFonts w:hint="eastAsia"/>
          <w:sz w:val="22"/>
          <w:szCs w:val="36"/>
        </w:rPr>
        <w:t xml:space="preserve">……............................. </w:t>
      </w:r>
      <w:r w:rsidR="007E7B61">
        <w:rPr>
          <w:sz w:val="22"/>
          <w:szCs w:val="36"/>
        </w:rPr>
        <w:t>5</w:t>
      </w:r>
    </w:p>
    <w:p w14:paraId="56B4E6EE" w14:textId="77777777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595"/>
        <w:jc w:val="left"/>
        <w:rPr>
          <w:b/>
          <w:sz w:val="22"/>
          <w:szCs w:val="36"/>
        </w:rPr>
      </w:pPr>
    </w:p>
    <w:p w14:paraId="787114D3" w14:textId="5EB264D7" w:rsidR="00123ED0" w:rsidRDefault="00B71F9A" w:rsidP="00123ED0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t>다이어그램</w:t>
      </w:r>
      <w:r w:rsidR="00123ED0">
        <w:rPr>
          <w:rFonts w:hint="eastAsia"/>
          <w:b/>
          <w:sz w:val="22"/>
          <w:szCs w:val="36"/>
        </w:rPr>
        <w:t xml:space="preserve"> </w:t>
      </w:r>
      <w:r w:rsidR="00123ED0">
        <w:rPr>
          <w:rFonts w:hint="eastAsia"/>
          <w:sz w:val="22"/>
          <w:szCs w:val="36"/>
        </w:rPr>
        <w:t xml:space="preserve">………………………………………………………………….................................. </w:t>
      </w:r>
      <w:r w:rsidR="00941A34">
        <w:rPr>
          <w:sz w:val="22"/>
          <w:szCs w:val="36"/>
        </w:rPr>
        <w:t xml:space="preserve"> 7</w:t>
      </w:r>
    </w:p>
    <w:p w14:paraId="2538DBAA" w14:textId="124E625A" w:rsidR="00123ED0" w:rsidRDefault="00B71F9A" w:rsidP="00123ED0">
      <w:pPr>
        <w:pStyle w:val="a3"/>
        <w:widowControl/>
        <w:numPr>
          <w:ilvl w:val="0"/>
          <w:numId w:val="15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rFonts w:hint="eastAsia"/>
          <w:sz w:val="22"/>
          <w:szCs w:val="36"/>
        </w:rPr>
        <w:t>기능분해도</w:t>
      </w:r>
    </w:p>
    <w:p w14:paraId="114FC9B9" w14:textId="750C14D8" w:rsidR="00123ED0" w:rsidRDefault="00941A34" w:rsidP="00123ED0">
      <w:pPr>
        <w:pStyle w:val="a3"/>
        <w:widowControl/>
        <w:numPr>
          <w:ilvl w:val="0"/>
          <w:numId w:val="15"/>
        </w:numPr>
        <w:wordWrap/>
        <w:autoSpaceDE/>
        <w:spacing w:after="0" w:line="276" w:lineRule="auto"/>
        <w:ind w:leftChars="0"/>
        <w:jc w:val="left"/>
        <w:rPr>
          <w:sz w:val="22"/>
          <w:szCs w:val="36"/>
        </w:rPr>
      </w:pPr>
      <w:r>
        <w:rPr>
          <w:sz w:val="22"/>
          <w:szCs w:val="36"/>
        </w:rPr>
        <w:t>Activity diagram</w:t>
      </w:r>
    </w:p>
    <w:p w14:paraId="6B88A13F" w14:textId="77777777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955"/>
        <w:jc w:val="left"/>
        <w:rPr>
          <w:sz w:val="22"/>
          <w:szCs w:val="36"/>
        </w:rPr>
      </w:pPr>
    </w:p>
    <w:p w14:paraId="3EE72D45" w14:textId="00E3B59C" w:rsidR="00123ED0" w:rsidRPr="00941A34" w:rsidRDefault="00123ED0" w:rsidP="00123ED0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t xml:space="preserve">UI 설계 </w:t>
      </w:r>
      <w:r>
        <w:rPr>
          <w:rFonts w:hint="eastAsia"/>
          <w:sz w:val="22"/>
          <w:szCs w:val="36"/>
        </w:rPr>
        <w:t>…</w:t>
      </w:r>
      <w:r w:rsidR="00941A34">
        <w:rPr>
          <w:rFonts w:hint="eastAsia"/>
          <w:sz w:val="22"/>
          <w:szCs w:val="36"/>
        </w:rPr>
        <w:t>……………………</w:t>
      </w:r>
      <w:r>
        <w:rPr>
          <w:rFonts w:hint="eastAsia"/>
          <w:sz w:val="22"/>
          <w:szCs w:val="36"/>
        </w:rPr>
        <w:t>……………………………………………………………</w:t>
      </w:r>
      <w:proofErr w:type="gramStart"/>
      <w:r w:rsidR="00941A34">
        <w:rPr>
          <w:rFonts w:hint="eastAsia"/>
          <w:sz w:val="22"/>
          <w:szCs w:val="36"/>
        </w:rPr>
        <w:t>…</w:t>
      </w:r>
      <w:r>
        <w:rPr>
          <w:rFonts w:hint="eastAsia"/>
          <w:sz w:val="22"/>
          <w:szCs w:val="36"/>
        </w:rPr>
        <w:t>…...</w:t>
      </w:r>
      <w:proofErr w:type="gramEnd"/>
      <w:r>
        <w:rPr>
          <w:rFonts w:hint="eastAsia"/>
          <w:sz w:val="22"/>
          <w:szCs w:val="36"/>
        </w:rPr>
        <w:t>..</w:t>
      </w:r>
      <w:r w:rsidR="00941A34">
        <w:rPr>
          <w:rFonts w:hint="eastAsia"/>
          <w:sz w:val="22"/>
          <w:szCs w:val="36"/>
        </w:rPr>
        <w:t>…</w:t>
      </w:r>
      <w:r>
        <w:rPr>
          <w:rFonts w:hint="eastAsia"/>
          <w:sz w:val="22"/>
          <w:szCs w:val="36"/>
        </w:rPr>
        <w:t xml:space="preserve">. </w:t>
      </w:r>
      <w:r w:rsidR="0004060F">
        <w:rPr>
          <w:sz w:val="22"/>
          <w:szCs w:val="36"/>
        </w:rPr>
        <w:t xml:space="preserve"> </w:t>
      </w:r>
      <w:r w:rsidR="00B71F9A">
        <w:rPr>
          <w:sz w:val="22"/>
          <w:szCs w:val="36"/>
        </w:rPr>
        <w:t>10</w:t>
      </w:r>
    </w:p>
    <w:p w14:paraId="202D9EDF" w14:textId="77777777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595"/>
        <w:jc w:val="left"/>
        <w:rPr>
          <w:b/>
          <w:sz w:val="22"/>
          <w:szCs w:val="36"/>
        </w:rPr>
      </w:pPr>
    </w:p>
    <w:p w14:paraId="4B5045E8" w14:textId="5A7CA0E4" w:rsidR="00123ED0" w:rsidRPr="00941A34" w:rsidRDefault="00941A34" w:rsidP="00123ED0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t>프로젝트 진행 상황도</w:t>
      </w:r>
      <w:r w:rsidR="00123ED0">
        <w:rPr>
          <w:rFonts w:hint="eastAsia"/>
          <w:b/>
          <w:sz w:val="22"/>
          <w:szCs w:val="36"/>
        </w:rPr>
        <w:t xml:space="preserve"> </w:t>
      </w:r>
      <w:r w:rsidR="00123ED0">
        <w:rPr>
          <w:rFonts w:hint="eastAsia"/>
          <w:sz w:val="22"/>
          <w:szCs w:val="36"/>
        </w:rPr>
        <w:t>…………………………………………………………………...........</w:t>
      </w:r>
      <w:r>
        <w:rPr>
          <w:sz w:val="22"/>
          <w:szCs w:val="36"/>
        </w:rPr>
        <w:t xml:space="preserve"> </w:t>
      </w:r>
      <w:r w:rsidR="0004060F">
        <w:rPr>
          <w:sz w:val="22"/>
          <w:szCs w:val="36"/>
        </w:rPr>
        <w:t xml:space="preserve"> </w:t>
      </w:r>
      <w:r>
        <w:rPr>
          <w:sz w:val="22"/>
          <w:szCs w:val="36"/>
        </w:rPr>
        <w:t>1</w:t>
      </w:r>
      <w:r w:rsidR="00B71F9A">
        <w:rPr>
          <w:sz w:val="22"/>
          <w:szCs w:val="36"/>
        </w:rPr>
        <w:t>6</w:t>
      </w:r>
    </w:p>
    <w:p w14:paraId="2F47A176" w14:textId="77777777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595"/>
        <w:jc w:val="left"/>
        <w:rPr>
          <w:b/>
          <w:sz w:val="22"/>
          <w:szCs w:val="36"/>
        </w:rPr>
      </w:pPr>
    </w:p>
    <w:p w14:paraId="4FF0A38C" w14:textId="386BE4B7" w:rsidR="00123ED0" w:rsidRPr="00941A34" w:rsidRDefault="00941A34" w:rsidP="00123ED0">
      <w:pPr>
        <w:pStyle w:val="a3"/>
        <w:widowControl/>
        <w:numPr>
          <w:ilvl w:val="0"/>
          <w:numId w:val="11"/>
        </w:numPr>
        <w:wordWrap/>
        <w:autoSpaceDE/>
        <w:spacing w:after="0" w:line="276" w:lineRule="auto"/>
        <w:ind w:leftChars="0"/>
        <w:jc w:val="left"/>
        <w:rPr>
          <w:b/>
          <w:sz w:val="22"/>
          <w:szCs w:val="36"/>
        </w:rPr>
      </w:pPr>
      <w:r>
        <w:rPr>
          <w:rFonts w:hint="eastAsia"/>
          <w:b/>
          <w:sz w:val="22"/>
          <w:szCs w:val="36"/>
        </w:rPr>
        <w:t xml:space="preserve">프로토타입 및 개발 일정 </w:t>
      </w:r>
      <w:r w:rsidR="00123ED0">
        <w:rPr>
          <w:rFonts w:hint="eastAsia"/>
          <w:sz w:val="22"/>
          <w:szCs w:val="36"/>
        </w:rPr>
        <w:t>…………………………………………...................................</w:t>
      </w:r>
      <w:r w:rsidR="00B1593F">
        <w:rPr>
          <w:sz w:val="22"/>
          <w:szCs w:val="36"/>
        </w:rPr>
        <w:t xml:space="preserve"> </w:t>
      </w:r>
      <w:r w:rsidR="00123ED0">
        <w:rPr>
          <w:rFonts w:hint="eastAsia"/>
          <w:sz w:val="22"/>
          <w:szCs w:val="36"/>
        </w:rPr>
        <w:t xml:space="preserve"> </w:t>
      </w:r>
      <w:r>
        <w:rPr>
          <w:sz w:val="22"/>
          <w:szCs w:val="36"/>
        </w:rPr>
        <w:t>1</w:t>
      </w:r>
      <w:r w:rsidR="001E4610">
        <w:rPr>
          <w:sz w:val="22"/>
          <w:szCs w:val="36"/>
        </w:rPr>
        <w:t>1</w:t>
      </w:r>
    </w:p>
    <w:p w14:paraId="7EB3FF78" w14:textId="7F93D1F4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595"/>
        <w:jc w:val="left"/>
        <w:rPr>
          <w:sz w:val="22"/>
          <w:szCs w:val="36"/>
        </w:rPr>
      </w:pPr>
      <w:r>
        <w:rPr>
          <w:sz w:val="22"/>
          <w:szCs w:val="36"/>
        </w:rPr>
        <w:t xml:space="preserve">1) </w:t>
      </w:r>
      <w:r>
        <w:rPr>
          <w:rFonts w:hint="eastAsia"/>
          <w:sz w:val="22"/>
          <w:szCs w:val="36"/>
        </w:rPr>
        <w:t>프로토타입</w:t>
      </w:r>
    </w:p>
    <w:p w14:paraId="5A5CA23E" w14:textId="49EF5372" w:rsidR="00941A34" w:rsidRDefault="00941A34" w:rsidP="00941A34">
      <w:pPr>
        <w:pStyle w:val="a3"/>
        <w:widowControl/>
        <w:wordWrap/>
        <w:autoSpaceDE/>
        <w:spacing w:after="0" w:line="276" w:lineRule="auto"/>
        <w:ind w:leftChars="0" w:left="1595"/>
        <w:jc w:val="left"/>
        <w:rPr>
          <w:sz w:val="22"/>
          <w:szCs w:val="36"/>
        </w:rPr>
      </w:pPr>
      <w:r>
        <w:rPr>
          <w:sz w:val="22"/>
          <w:szCs w:val="36"/>
        </w:rPr>
        <w:t xml:space="preserve">2) </w:t>
      </w:r>
      <w:r>
        <w:rPr>
          <w:rFonts w:hint="eastAsia"/>
          <w:sz w:val="22"/>
          <w:szCs w:val="36"/>
        </w:rPr>
        <w:t>개발 일정</w:t>
      </w:r>
    </w:p>
    <w:p w14:paraId="4398D1A5" w14:textId="77777777" w:rsidR="00941A34" w:rsidRDefault="00941A34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02731B82" w14:textId="4835660D" w:rsidR="007473AA" w:rsidRPr="00A45B5D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lastRenderedPageBreak/>
        <w:t xml:space="preserve">1. </w:t>
      </w:r>
      <w:r w:rsidR="007473AA"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프로젝트 개요</w:t>
      </w:r>
    </w:p>
    <w:p w14:paraId="0BC69B5C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p w14:paraId="473F2AC2" w14:textId="77777777" w:rsidR="00123ED0" w:rsidRPr="00A45B5D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1) 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개</w:t>
      </w:r>
      <w:r w:rsidR="007473AA"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발 동기</w:t>
      </w:r>
    </w:p>
    <w:p w14:paraId="1048F071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바쁜 삶을 살고 있는 현대인들에게 잠깐의 시간 투자로 </w:t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플레이 </w:t>
      </w: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할 수 있는 게임을 제공하고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 하였습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따라서 어디에서나 접근할 수 있는 휴대폰을 이용해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안드로이드를 기반으로 한 싱글 게임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을 제작하고자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합니다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. </w:t>
      </w:r>
    </w:p>
    <w:p w14:paraId="3EEC4BFA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남들과의</w:t>
      </w:r>
      <w:proofErr w:type="spellEnd"/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경쟁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나 단순반복의 게임은 오히려 스트레스를 유발하기도 합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따라서 이러한 장르가 아닌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자신의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재미와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만족을 위한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을 기획하였습니다.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</w:p>
    <w:p w14:paraId="7817834C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C0EFB1D" w14:textId="77777777" w:rsidR="00123ED0" w:rsidRPr="00A45B5D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2</w:t>
      </w: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) </w:t>
      </w:r>
      <w:r w:rsidR="007473AA"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개발 목표</w:t>
      </w:r>
    </w:p>
    <w:p w14:paraId="77E659E9" w14:textId="3F92F135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유저에게 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어떠한 능력을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제공하면 유저는 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능력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들을 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알맞게 선택,</w:t>
      </w:r>
      <w:r w:rsidR="007473AA"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배치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하여 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테이지를 클리어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는 형식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 게임을 제작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는 것이 목표입니다.</w:t>
      </w:r>
      <w:r w:rsidR="000E0ED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저가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게임을 진행하며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퍼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즐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푸는 것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처럼 한 단계</w:t>
      </w:r>
      <w:r w:rsidR="00615D7E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씩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나아가며 만족감을 느낄 수 있게 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고자 합니다.</w:t>
      </w:r>
      <w:r w:rsidR="000E0ED1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또한 </w:t>
      </w:r>
      <w:r w:rsidR="00615D7E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두뇌회전이 필요한 전략적 요소와 수집요소를 결합한 게임</w:t>
      </w:r>
      <w:r w:rsidR="000E0ED1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목표로 하고 있습니다.</w:t>
      </w:r>
    </w:p>
    <w:p w14:paraId="308F3447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28B1F73" w14:textId="051E987B" w:rsidR="007473AA" w:rsidRPr="00A45B5D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</w:t>
      </w: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) </w:t>
      </w:r>
      <w:r w:rsidR="007473AA"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벤치마킹</w:t>
      </w:r>
    </w:p>
    <w:p w14:paraId="3F881BDC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ind w:firstLine="36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릴리스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즈에서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개발한</w:t>
      </w:r>
      <w:r w:rsidR="007473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A</w:t>
      </w:r>
      <w:r w:rsidR="007473AA"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FK ARENA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라는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방치형 온라인 게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 벤치마킹 하였습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당 게임은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양한 영웅을 육성하고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대의 구성에 적합한 영웅을 선택하여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5명으로 구성된 상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와의 싸움에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승리하여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스테이지를 클리어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해 나가는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게임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입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1428A9B5" w14:textId="77777777" w:rsidR="00123ED0" w:rsidRDefault="007473AA" w:rsidP="00123ED0">
      <w:pPr>
        <w:widowControl/>
        <w:shd w:val="clear" w:color="auto" w:fill="FFFFFF"/>
        <w:wordWrap/>
        <w:autoSpaceDE/>
        <w:autoSpaceDN/>
        <w:spacing w:after="0" w:line="240" w:lineRule="auto"/>
        <w:ind w:firstLine="36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메인 스테이지 이외에 이벤트 스테이지나 던전 등 다양한 컨텐츠를 제공</w:t>
      </w:r>
      <w:r w:rsidR="00123E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고,</w:t>
      </w:r>
      <w:r w:rsidR="00123ED0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="00123ED0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른 유저와의 경쟁을 할 수 있는 아레나 또한 존재합니다.</w:t>
      </w:r>
    </w:p>
    <w:p w14:paraId="3E537ADF" w14:textId="77777777" w:rsidR="00123ED0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1CACA54" w14:textId="5B23EC62" w:rsidR="007473AA" w:rsidRPr="00A45B5D" w:rsidRDefault="00123ED0" w:rsidP="00123ED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3</w:t>
      </w: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-1) </w:t>
      </w:r>
      <w:r w:rsidR="007473AA"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벤치마킹 내용</w:t>
      </w:r>
    </w:p>
    <w:p w14:paraId="6BC0CDDB" w14:textId="77777777" w:rsidR="007473AA" w:rsidRPr="007473AA" w:rsidRDefault="007473AA" w:rsidP="007473AA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간이 지나면 경험치, 돈 등</w:t>
      </w:r>
      <w:r w:rsidR="00615D7E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의</w:t>
      </w: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게임 재화를 얻을 수 있음</w:t>
      </w:r>
    </w:p>
    <w:p w14:paraId="5EA6467D" w14:textId="77777777" w:rsidR="007473AA" w:rsidRPr="007473AA" w:rsidRDefault="007473AA" w:rsidP="007473AA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일일, 주간 퀘스트 등을 통한 보상을 얻을 수 있음</w:t>
      </w:r>
    </w:p>
    <w:p w14:paraId="2BEB1409" w14:textId="77777777" w:rsidR="007473AA" w:rsidRPr="007473AA" w:rsidRDefault="007473AA" w:rsidP="007473AA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한 </w:t>
      </w:r>
      <w:r w:rsidR="00615D7E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테이지를</w:t>
      </w: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클리어 할 때마다 일정량의 특수한 보상을 지급</w:t>
      </w:r>
    </w:p>
    <w:p w14:paraId="1DEDB598" w14:textId="234125F9" w:rsidR="00A45B5D" w:rsidRDefault="007473AA" w:rsidP="00A45B5D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동일한 능력</w:t>
      </w:r>
      <w:r w:rsidR="00615D7E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을</w:t>
      </w: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조합하여 더 </w:t>
      </w:r>
      <w:r w:rsidR="00615D7E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능력을</w:t>
      </w: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얻을 수 있음</w:t>
      </w:r>
    </w:p>
    <w:p w14:paraId="67BE963D" w14:textId="77777777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ind w:left="72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30D589C" w14:textId="77777777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0E51324" w14:textId="5AB95561" w:rsidR="00A45B5D" w:rsidRP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lastRenderedPageBreak/>
        <w:t>3</w:t>
      </w: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-2) 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벤치마킹 대상과의 차이점</w:t>
      </w:r>
    </w:p>
    <w:p w14:paraId="5F1C0AA4" w14:textId="26C9078E" w:rsidR="00A45B5D" w:rsidRPr="00615D7E" w:rsidRDefault="00A45B5D" w:rsidP="00A45B5D">
      <w:pPr>
        <w:widowControl/>
        <w:numPr>
          <w:ilvl w:val="0"/>
          <w:numId w:val="8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료재화 구매 없이</w:t>
      </w:r>
      <w:r w:rsidRPr="00615D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게임 진행이 가능하지만, 너무 쉽지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Pr="00615D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않게 난이도 조절</w:t>
      </w:r>
    </w:p>
    <w:p w14:paraId="51D1291E" w14:textId="77777777" w:rsidR="00A45B5D" w:rsidRPr="00615D7E" w:rsidRDefault="00A45B5D" w:rsidP="00A45B5D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15D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자신이 과거에 클리어한 스테이지를 다시 플레이 해 볼 수 있게 함</w:t>
      </w:r>
    </w:p>
    <w:p w14:paraId="6023412F" w14:textId="02158452" w:rsidR="00A45B5D" w:rsidRDefault="00A45B5D" w:rsidP="00A45B5D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615D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능력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함</w:t>
      </w:r>
      <w:r w:rsidRPr="00615D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보다는</w:t>
      </w:r>
      <w:proofErr w:type="spellEnd"/>
      <w:r w:rsidRPr="00615D7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전략적인 측면을 강조함</w:t>
      </w:r>
    </w:p>
    <w:p w14:paraId="0E81FF0E" w14:textId="2C227795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1526226" w14:textId="4AA0754F" w:rsidR="00A45B5D" w:rsidRP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4</w:t>
      </w: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) 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특징 및 필요성</w:t>
      </w:r>
    </w:p>
    <w:p w14:paraId="08C12434" w14:textId="3A78BC6D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게임에 많은 시간을 투자하지 않아도 진행이 가능하도록 설계할 계획입니다.</w:t>
      </w:r>
    </w:p>
    <w:p w14:paraId="5D6F039C" w14:textId="0B1C9138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또한 자신의 캐릭터를 성장시키는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과정에서 재미를 얻는 요소와 한 스테이지를 해결하고 다음 스테이지로 나아가는 과정에서 재미를 얻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퍼즐류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게임의 요소를 결합하여 다양한 사용자에게 접근하고자 합니다.</w:t>
      </w:r>
    </w:p>
    <w:p w14:paraId="61FBD1A1" w14:textId="14A607D9" w:rsidR="00A54A16" w:rsidRDefault="00A54A16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1AD2BFA" w14:textId="77777777" w:rsidR="00A54A16" w:rsidRDefault="00A54A16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게임 진행은 유저가 기본으로 제공되는 능력과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상점에서 뽑기를 통해 획득한 능력을 조합하여 각 스테이지별 임무를 달성하는 방식으로 진행됩니다.</w:t>
      </w:r>
    </w:p>
    <w:p w14:paraId="4087DB0F" w14:textId="3B7CC075" w:rsidR="00A54A16" w:rsidRDefault="00A54A16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저에게는 해당 스테이지에서 자신이 보유한 능력을 활용해 효율적인 방법으로 적을 상대하는 것이 요구됩니다.</w:t>
      </w:r>
    </w:p>
    <w:p w14:paraId="2A5ED660" w14:textId="7B38139B" w:rsidR="00A54A16" w:rsidRDefault="00A54A16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유저가 원하는 배치를 완료한 뒤 게임 시작 버튼을 누르면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유저가 설정한 배치와 적의 배치를 바탕으로 가상의 전투가 발생하고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이 결과를 텍스트로 출력해 유저에게 보여줍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전투에서 유저가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승리 한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경우 다음 스테이지로 이동 할 수 있으며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패배한 경우 재도전이 가능합니다.</w:t>
      </w:r>
    </w:p>
    <w:p w14:paraId="6A40E863" w14:textId="57201793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53534AD" w14:textId="44E6A8A6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>5</w:t>
      </w:r>
      <w:r w:rsidRPr="00A45B5D"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)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관련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4"/>
          <w:szCs w:val="24"/>
        </w:rPr>
        <w:t xml:space="preserve"> SW</w:t>
      </w:r>
    </w:p>
    <w:p w14:paraId="5FE0CC08" w14:textId="7E878BCC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noProof/>
          <w:sz w:val="22"/>
        </w:rPr>
        <w:drawing>
          <wp:inline distT="0" distB="0" distL="0" distR="0" wp14:anchorId="7670223F" wp14:editId="46DEAF4A">
            <wp:extent cx="1879520" cy="1080000"/>
            <wp:effectExtent l="0" t="0" r="6985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52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96EFE" wp14:editId="37778073">
            <wp:extent cx="2190750" cy="1150144"/>
            <wp:effectExtent l="0" t="0" r="0" b="0"/>
            <wp:docPr id="14" name="그림 14" descr="1.bp.blogspot.com/-6abywUcMtCs/WMwWYgONyPI/AAA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bp.blogspot.com/-6abywUcMtCs/WMwWYgONyPI/AAAA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9" cy="11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B1103" w14:textId="591D93BC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A2ABD19" w14:textId="5624F8F7" w:rsidR="00A45B5D" w:rsidRPr="00836BE5" w:rsidRDefault="00A45B5D" w:rsidP="00A45B5D">
      <w:pPr>
        <w:widowControl/>
        <w:wordWrap/>
        <w:autoSpaceDE/>
        <w:autoSpaceDN/>
        <w:ind w:left="400"/>
        <w:rPr>
          <w:b/>
          <w:sz w:val="24"/>
        </w:rPr>
      </w:pPr>
      <w:r w:rsidRPr="00836BE5">
        <w:rPr>
          <w:rFonts w:hint="eastAsia"/>
          <w:b/>
          <w:sz w:val="24"/>
        </w:rPr>
        <w:t>개발 툴</w:t>
      </w:r>
      <w:r w:rsidRPr="00836BE5">
        <w:rPr>
          <w:b/>
          <w:sz w:val="24"/>
        </w:rPr>
        <w:t xml:space="preserve">: </w:t>
      </w:r>
      <w:r w:rsidRPr="00836BE5">
        <w:rPr>
          <w:rFonts w:hint="eastAsia"/>
          <w:b/>
          <w:sz w:val="24"/>
        </w:rPr>
        <w:t>U</w:t>
      </w:r>
      <w:r w:rsidRPr="00836BE5">
        <w:rPr>
          <w:b/>
          <w:sz w:val="24"/>
        </w:rPr>
        <w:t>nity 201</w:t>
      </w:r>
      <w:r>
        <w:rPr>
          <w:b/>
          <w:sz w:val="24"/>
        </w:rPr>
        <w:t>9</w:t>
      </w:r>
      <w:r w:rsidRPr="00836BE5">
        <w:rPr>
          <w:b/>
          <w:sz w:val="24"/>
        </w:rPr>
        <w:t>.3.</w:t>
      </w:r>
      <w:r>
        <w:rPr>
          <w:b/>
          <w:sz w:val="24"/>
        </w:rPr>
        <w:t>14</w:t>
      </w:r>
      <w:r w:rsidRPr="00836BE5">
        <w:rPr>
          <w:rFonts w:hint="eastAsia"/>
          <w:b/>
          <w:sz w:val="24"/>
        </w:rPr>
        <w:t>f</w:t>
      </w:r>
      <w:r>
        <w:rPr>
          <w:b/>
          <w:sz w:val="24"/>
        </w:rPr>
        <w:t>1</w:t>
      </w:r>
      <w:r w:rsidRPr="00836BE5">
        <w:rPr>
          <w:b/>
          <w:sz w:val="24"/>
        </w:rPr>
        <w:t xml:space="preserve"> </w:t>
      </w:r>
      <w:r w:rsidRPr="00836BE5">
        <w:rPr>
          <w:rFonts w:hint="eastAsia"/>
          <w:b/>
          <w:sz w:val="24"/>
        </w:rPr>
        <w:t>버전</w:t>
      </w:r>
    </w:p>
    <w:p w14:paraId="54A557A6" w14:textId="71E702C9" w:rsidR="00A45B5D" w:rsidRPr="00836BE5" w:rsidRDefault="00A45B5D" w:rsidP="00A45B5D">
      <w:pPr>
        <w:widowControl/>
        <w:wordWrap/>
        <w:autoSpaceDE/>
        <w:autoSpaceDN/>
        <w:ind w:left="400"/>
        <w:rPr>
          <w:b/>
          <w:sz w:val="24"/>
        </w:rPr>
      </w:pPr>
      <w:r w:rsidRPr="00836BE5">
        <w:rPr>
          <w:rFonts w:hint="eastAsia"/>
          <w:b/>
          <w:sz w:val="24"/>
        </w:rPr>
        <w:t>개발 환경:</w:t>
      </w:r>
      <w:r w:rsidRPr="00836BE5">
        <w:rPr>
          <w:b/>
          <w:sz w:val="24"/>
        </w:rPr>
        <w:t xml:space="preserve"> </w:t>
      </w:r>
      <w:r>
        <w:rPr>
          <w:b/>
          <w:sz w:val="24"/>
        </w:rPr>
        <w:t>ATOM</w:t>
      </w:r>
    </w:p>
    <w:p w14:paraId="5384804A" w14:textId="315509AF" w:rsidR="00A45B5D" w:rsidRPr="00A54A16" w:rsidRDefault="00A45B5D" w:rsidP="00A54A16">
      <w:pPr>
        <w:widowControl/>
        <w:wordWrap/>
        <w:autoSpaceDE/>
        <w:autoSpaceDN/>
        <w:ind w:left="400"/>
        <w:rPr>
          <w:b/>
          <w:sz w:val="24"/>
        </w:rPr>
      </w:pPr>
      <w:r w:rsidRPr="00836BE5">
        <w:rPr>
          <w:rFonts w:hint="eastAsia"/>
          <w:b/>
          <w:sz w:val="24"/>
        </w:rPr>
        <w:t>개발 언어:</w:t>
      </w:r>
      <w:r w:rsidRPr="00836BE5">
        <w:rPr>
          <w:b/>
          <w:sz w:val="24"/>
        </w:rPr>
        <w:t xml:space="preserve"> C#</w:t>
      </w:r>
    </w:p>
    <w:p w14:paraId="50055F9A" w14:textId="399D9A36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lastRenderedPageBreak/>
        <w:t>2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요구사항 분석</w:t>
      </w:r>
    </w:p>
    <w:p w14:paraId="6E31C927" w14:textId="77777777" w:rsidR="00A45B5D" w:rsidRP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57157994" w14:textId="44C259AC" w:rsidR="00A45B5D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ind w:firstLine="80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하단의 메뉴를 이용해 빠른 화면 이동이 가능해야 함</w:t>
      </w:r>
    </w:p>
    <w:p w14:paraId="2A60A042" w14:textId="0EA75707" w:rsidR="00A45B5D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자신이 소유한 능력을 확인할 수 있음</w:t>
      </w:r>
    </w:p>
    <w:p w14:paraId="4DB6F564" w14:textId="442305EE" w:rsidR="00A45B5D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ind w:firstLine="800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능력을 클릭해 정보를 확인할 수</w:t>
      </w: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있음</w:t>
      </w:r>
    </w:p>
    <w:p w14:paraId="7A2A8AE4" w14:textId="4D1F483C" w:rsidR="00A45B5D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능력을 조합해 강화할 수 있음</w:t>
      </w:r>
    </w:p>
    <w:p w14:paraId="396C5E54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상점에서 물품을 구매/판매할 수 있음</w:t>
      </w:r>
    </w:p>
    <w:p w14:paraId="0D6B7D8F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상점에서 랜덤능력을 구매할 수 있음</w:t>
      </w:r>
    </w:p>
    <w:p w14:paraId="6FBC8900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원하는 스테이지를 선택하여 진행할 수 있음</w:t>
      </w:r>
    </w:p>
    <w:p w14:paraId="2EE0ABBA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용자는 게임 진행 중 </w:t>
      </w:r>
      <w:proofErr w:type="spellStart"/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뒤로가기</w:t>
      </w:r>
      <w:proofErr w:type="spellEnd"/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버튼을 사용할 수 있음</w:t>
      </w:r>
    </w:p>
    <w:p w14:paraId="7C28D99B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게임 결과를 텍스트로 받고</w:t>
      </w: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proofErr w:type="spellStart"/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시하거나</w:t>
      </w:r>
      <w:proofErr w:type="spellEnd"/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진행할 수 있음</w:t>
      </w:r>
    </w:p>
    <w:p w14:paraId="463103BF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탐험을 통해 게임에 필요한 재화를 획득할 수 있음</w:t>
      </w:r>
    </w:p>
    <w:p w14:paraId="61699AB7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용자는 현재 자신이 획득하는 </w:t>
      </w:r>
      <w:proofErr w:type="spellStart"/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재화량을</w:t>
      </w:r>
      <w:proofErr w:type="spellEnd"/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확인할 수 있음</w:t>
      </w:r>
    </w:p>
    <w:p w14:paraId="2B6140A3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음량조절을 할 수 있음</w:t>
      </w:r>
    </w:p>
    <w:p w14:paraId="4CF9851B" w14:textId="77777777" w:rsidR="00615D7E" w:rsidRPr="00FB6CAA" w:rsidRDefault="00615D7E" w:rsidP="00A45B5D">
      <w:pPr>
        <w:widowControl/>
        <w:shd w:val="clear" w:color="auto" w:fill="FFFFFF"/>
        <w:wordWrap/>
        <w:autoSpaceDE/>
        <w:autoSpaceDN/>
        <w:spacing w:after="0" w:line="36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교환코드 입력,</w:t>
      </w: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서비스 약관 확인,</w:t>
      </w: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발자 연락이 가능함</w:t>
      </w:r>
    </w:p>
    <w:p w14:paraId="672B3E0C" w14:textId="00F83CB0" w:rsidR="00941A34" w:rsidRPr="00FB6CAA" w:rsidRDefault="00615D7E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ab/>
      </w:r>
    </w:p>
    <w:p w14:paraId="7AAD5530" w14:textId="43960E1E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3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기능 명세서</w:t>
      </w:r>
    </w:p>
    <w:p w14:paraId="6EA85D5A" w14:textId="77777777" w:rsidR="00A45B5D" w:rsidRDefault="00A45B5D" w:rsidP="00A45B5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1"/>
        <w:gridCol w:w="1546"/>
        <w:gridCol w:w="5711"/>
      </w:tblGrid>
      <w:tr w:rsidR="00A45B5D" w14:paraId="412EBEAB" w14:textId="77777777" w:rsidTr="00A54A16">
        <w:trPr>
          <w:trHeight w:val="350"/>
        </w:trPr>
        <w:tc>
          <w:tcPr>
            <w:tcW w:w="1681" w:type="dxa"/>
          </w:tcPr>
          <w:p w14:paraId="03199196" w14:textId="6BDFCBAB" w:rsidR="00A45B5D" w:rsidRPr="00A54A16" w:rsidRDefault="00A45B5D" w:rsidP="007473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대분류</w:t>
            </w:r>
          </w:p>
        </w:tc>
        <w:tc>
          <w:tcPr>
            <w:tcW w:w="1546" w:type="dxa"/>
          </w:tcPr>
          <w:p w14:paraId="06F2E324" w14:textId="083E06B8" w:rsidR="00A45B5D" w:rsidRPr="00A54A16" w:rsidRDefault="00A54A16" w:rsidP="007473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54A1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기능</w:t>
            </w:r>
          </w:p>
        </w:tc>
        <w:tc>
          <w:tcPr>
            <w:tcW w:w="5711" w:type="dxa"/>
          </w:tcPr>
          <w:p w14:paraId="2F007FAC" w14:textId="10A12108" w:rsidR="00A45B5D" w:rsidRPr="00A54A16" w:rsidRDefault="00A45B5D" w:rsidP="007473A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세부 설명</w:t>
            </w:r>
          </w:p>
        </w:tc>
      </w:tr>
      <w:tr w:rsidR="00A54A16" w:rsidRPr="00A45B5D" w14:paraId="59B391B3" w14:textId="77777777" w:rsidTr="00A54A16">
        <w:trPr>
          <w:trHeight w:val="856"/>
        </w:trPr>
        <w:tc>
          <w:tcPr>
            <w:tcW w:w="1681" w:type="dxa"/>
            <w:hideMark/>
          </w:tcPr>
          <w:p w14:paraId="647ADE9C" w14:textId="20D027ED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상점</w:t>
            </w:r>
          </w:p>
        </w:tc>
        <w:tc>
          <w:tcPr>
            <w:tcW w:w="1546" w:type="dxa"/>
            <w:hideMark/>
          </w:tcPr>
          <w:p w14:paraId="58BAE3F5" w14:textId="2CF653FB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구매하기</w:t>
            </w:r>
          </w:p>
        </w:tc>
        <w:tc>
          <w:tcPr>
            <w:tcW w:w="5711" w:type="dxa"/>
            <w:hideMark/>
          </w:tcPr>
          <w:p w14:paraId="14C80D51" w14:textId="0E3FAEED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게임 진행에 필요한 물품을 </w:t>
            </w:r>
            <w:proofErr w:type="gram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구매 할</w:t>
            </w:r>
            <w:proofErr w:type="gramEnd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수 있습니다</w:t>
            </w:r>
          </w:p>
        </w:tc>
      </w:tr>
      <w:tr w:rsidR="00A54A16" w:rsidRPr="00A45B5D" w14:paraId="5246EC25" w14:textId="77777777" w:rsidTr="00A54A16">
        <w:trPr>
          <w:trHeight w:val="856"/>
        </w:trPr>
        <w:tc>
          <w:tcPr>
            <w:tcW w:w="1681" w:type="dxa"/>
            <w:hideMark/>
          </w:tcPr>
          <w:p w14:paraId="58E95F7C" w14:textId="3C267405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0C0101A0" w14:textId="1BF3EB01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판매</w:t>
            </w:r>
          </w:p>
        </w:tc>
        <w:tc>
          <w:tcPr>
            <w:tcW w:w="5711" w:type="dxa"/>
            <w:hideMark/>
          </w:tcPr>
          <w:p w14:paraId="1DA807FB" w14:textId="32D124A0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보유한 물건을 </w:t>
            </w:r>
            <w:proofErr w:type="gram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판매 할</w:t>
            </w:r>
            <w:proofErr w:type="gramEnd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수 있습니다</w:t>
            </w:r>
          </w:p>
        </w:tc>
      </w:tr>
      <w:tr w:rsidR="00A54A16" w:rsidRPr="00A45B5D" w14:paraId="2267B7DA" w14:textId="77777777" w:rsidTr="00A54A16">
        <w:trPr>
          <w:trHeight w:val="856"/>
        </w:trPr>
        <w:tc>
          <w:tcPr>
            <w:tcW w:w="1681" w:type="dxa"/>
            <w:hideMark/>
          </w:tcPr>
          <w:p w14:paraId="05DE179E" w14:textId="1C76CF1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능력</w:t>
            </w:r>
          </w:p>
        </w:tc>
        <w:tc>
          <w:tcPr>
            <w:tcW w:w="1546" w:type="dxa"/>
            <w:hideMark/>
          </w:tcPr>
          <w:p w14:paraId="343CC983" w14:textId="5969B51B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능력</w:t>
            </w:r>
          </w:p>
        </w:tc>
        <w:tc>
          <w:tcPr>
            <w:tcW w:w="5711" w:type="dxa"/>
            <w:hideMark/>
          </w:tcPr>
          <w:p w14:paraId="1B0B7A83" w14:textId="3E84C1D8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보유중인 능력을 확인하고</w:t>
            </w:r>
            <w:r w:rsidRPr="00A45B5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강화할 수 있습니다</w:t>
            </w:r>
          </w:p>
        </w:tc>
      </w:tr>
      <w:tr w:rsidR="00A54A16" w:rsidRPr="00A45B5D" w14:paraId="3A880B18" w14:textId="77777777" w:rsidTr="00A54A16">
        <w:trPr>
          <w:trHeight w:val="856"/>
        </w:trPr>
        <w:tc>
          <w:tcPr>
            <w:tcW w:w="1681" w:type="dxa"/>
            <w:hideMark/>
          </w:tcPr>
          <w:p w14:paraId="0004EBE2" w14:textId="48522C16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환경 설정</w:t>
            </w:r>
          </w:p>
        </w:tc>
        <w:tc>
          <w:tcPr>
            <w:tcW w:w="1546" w:type="dxa"/>
            <w:hideMark/>
          </w:tcPr>
          <w:p w14:paraId="57D9EDBB" w14:textId="1DF009E3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교환코드</w:t>
            </w:r>
          </w:p>
        </w:tc>
        <w:tc>
          <w:tcPr>
            <w:tcW w:w="5711" w:type="dxa"/>
            <w:hideMark/>
          </w:tcPr>
          <w:p w14:paraId="5E81F45A" w14:textId="5CA8761B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교환 코드를 </w:t>
            </w:r>
            <w:proofErr w:type="gram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입력 할</w:t>
            </w:r>
            <w:proofErr w:type="gramEnd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수 있습니다</w:t>
            </w:r>
          </w:p>
        </w:tc>
      </w:tr>
      <w:tr w:rsidR="00A54A16" w:rsidRPr="00A45B5D" w14:paraId="459EE42B" w14:textId="77777777" w:rsidTr="00A54A16">
        <w:trPr>
          <w:trHeight w:val="856"/>
        </w:trPr>
        <w:tc>
          <w:tcPr>
            <w:tcW w:w="1681" w:type="dxa"/>
            <w:hideMark/>
          </w:tcPr>
          <w:p w14:paraId="101E6EDD" w14:textId="45C7C9B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7A8FD146" w14:textId="3640395B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5711" w:type="dxa"/>
            <w:hideMark/>
          </w:tcPr>
          <w:p w14:paraId="7A5C6516" w14:textId="68C6F81C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개발자와 연락할 수 있습니다</w:t>
            </w:r>
          </w:p>
        </w:tc>
      </w:tr>
      <w:tr w:rsidR="00A54A16" w:rsidRPr="00A45B5D" w14:paraId="3BB3757A" w14:textId="77777777" w:rsidTr="00A54A16">
        <w:trPr>
          <w:trHeight w:val="856"/>
        </w:trPr>
        <w:tc>
          <w:tcPr>
            <w:tcW w:w="1681" w:type="dxa"/>
            <w:hideMark/>
          </w:tcPr>
          <w:p w14:paraId="7BA4241A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6309FB85" w14:textId="2A1ACFF8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서비스 약관</w:t>
            </w:r>
          </w:p>
        </w:tc>
        <w:tc>
          <w:tcPr>
            <w:tcW w:w="5711" w:type="dxa"/>
            <w:hideMark/>
          </w:tcPr>
          <w:p w14:paraId="110303BF" w14:textId="31DB9573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서비스 약관을 제공합니다</w:t>
            </w:r>
          </w:p>
        </w:tc>
      </w:tr>
      <w:tr w:rsidR="00A54A16" w:rsidRPr="00A45B5D" w14:paraId="72E80D51" w14:textId="77777777" w:rsidTr="00A54A16">
        <w:trPr>
          <w:trHeight w:val="856"/>
        </w:trPr>
        <w:tc>
          <w:tcPr>
            <w:tcW w:w="1681" w:type="dxa"/>
            <w:hideMark/>
          </w:tcPr>
          <w:p w14:paraId="6EAEA0E9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3C5FF172" w14:textId="5618456B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음량 조절</w:t>
            </w:r>
          </w:p>
        </w:tc>
        <w:tc>
          <w:tcPr>
            <w:tcW w:w="5711" w:type="dxa"/>
            <w:hideMark/>
          </w:tcPr>
          <w:p w14:paraId="47BE8458" w14:textId="4016FD6C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게임 음량을 조절합니다</w:t>
            </w:r>
          </w:p>
        </w:tc>
      </w:tr>
      <w:tr w:rsidR="00A45B5D" w:rsidRPr="00A45B5D" w14:paraId="2E338892" w14:textId="77777777" w:rsidTr="00A54A16">
        <w:trPr>
          <w:trHeight w:val="819"/>
        </w:trPr>
        <w:tc>
          <w:tcPr>
            <w:tcW w:w="1681" w:type="dxa"/>
            <w:hideMark/>
          </w:tcPr>
          <w:p w14:paraId="71461962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스테이지</w:t>
            </w:r>
          </w:p>
        </w:tc>
        <w:tc>
          <w:tcPr>
            <w:tcW w:w="1546" w:type="dxa"/>
            <w:hideMark/>
          </w:tcPr>
          <w:p w14:paraId="2948AC14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레벨</w:t>
            </w:r>
          </w:p>
        </w:tc>
        <w:tc>
          <w:tcPr>
            <w:tcW w:w="5711" w:type="dxa"/>
            <w:hideMark/>
          </w:tcPr>
          <w:p w14:paraId="63FE4F42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레벨을 선택해 게임을 진행합니다</w:t>
            </w:r>
          </w:p>
        </w:tc>
      </w:tr>
      <w:tr w:rsidR="00A45B5D" w:rsidRPr="00A45B5D" w14:paraId="5A82304C" w14:textId="77777777" w:rsidTr="00A54A16">
        <w:trPr>
          <w:trHeight w:val="819"/>
        </w:trPr>
        <w:tc>
          <w:tcPr>
            <w:tcW w:w="1681" w:type="dxa"/>
            <w:hideMark/>
          </w:tcPr>
          <w:p w14:paraId="0A0B0A9B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스테이지 게임진행</w:t>
            </w:r>
          </w:p>
        </w:tc>
        <w:tc>
          <w:tcPr>
            <w:tcW w:w="1546" w:type="dxa"/>
            <w:hideMark/>
          </w:tcPr>
          <w:p w14:paraId="64A28D4F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능력 선택</w:t>
            </w:r>
          </w:p>
        </w:tc>
        <w:tc>
          <w:tcPr>
            <w:tcW w:w="5711" w:type="dxa"/>
            <w:hideMark/>
          </w:tcPr>
          <w:p w14:paraId="4B1407F5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원하는 능력을 선택합니다</w:t>
            </w:r>
          </w:p>
        </w:tc>
      </w:tr>
      <w:tr w:rsidR="00A45B5D" w:rsidRPr="00A45B5D" w14:paraId="16469DC8" w14:textId="77777777" w:rsidTr="00A54A16">
        <w:trPr>
          <w:trHeight w:val="819"/>
        </w:trPr>
        <w:tc>
          <w:tcPr>
            <w:tcW w:w="1681" w:type="dxa"/>
            <w:hideMark/>
          </w:tcPr>
          <w:p w14:paraId="4F83BBD6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0BC9CD9F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상대 정보 확인</w:t>
            </w:r>
          </w:p>
        </w:tc>
        <w:tc>
          <w:tcPr>
            <w:tcW w:w="5711" w:type="dxa"/>
            <w:hideMark/>
          </w:tcPr>
          <w:p w14:paraId="57E20E2C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상대 진형의 정보를 확인합니다</w:t>
            </w:r>
          </w:p>
        </w:tc>
      </w:tr>
      <w:tr w:rsidR="00A45B5D" w:rsidRPr="00A45B5D" w14:paraId="72859613" w14:textId="77777777" w:rsidTr="00A54A16">
        <w:trPr>
          <w:trHeight w:val="819"/>
        </w:trPr>
        <w:tc>
          <w:tcPr>
            <w:tcW w:w="1681" w:type="dxa"/>
            <w:hideMark/>
          </w:tcPr>
          <w:p w14:paraId="2E1FB56F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11802A82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시작하기</w:t>
            </w:r>
          </w:p>
        </w:tc>
        <w:tc>
          <w:tcPr>
            <w:tcW w:w="5711" w:type="dxa"/>
            <w:hideMark/>
          </w:tcPr>
          <w:p w14:paraId="7CEB8621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게임을 시작합니다</w:t>
            </w:r>
          </w:p>
        </w:tc>
      </w:tr>
      <w:tr w:rsidR="00A45B5D" w:rsidRPr="00A45B5D" w14:paraId="08F4A4C8" w14:textId="77777777" w:rsidTr="00A54A16">
        <w:trPr>
          <w:trHeight w:val="819"/>
        </w:trPr>
        <w:tc>
          <w:tcPr>
            <w:tcW w:w="1681" w:type="dxa"/>
            <w:hideMark/>
          </w:tcPr>
          <w:p w14:paraId="09DB3AEF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3A70A92F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뒤로가기</w:t>
            </w:r>
            <w:proofErr w:type="spellEnd"/>
          </w:p>
        </w:tc>
        <w:tc>
          <w:tcPr>
            <w:tcW w:w="5711" w:type="dxa"/>
            <w:hideMark/>
          </w:tcPr>
          <w:p w14:paraId="0F17390F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이전 화면으로 돌아갑니다</w:t>
            </w:r>
          </w:p>
        </w:tc>
      </w:tr>
      <w:tr w:rsidR="00A45B5D" w:rsidRPr="00A45B5D" w14:paraId="755E6CAF" w14:textId="77777777" w:rsidTr="00A54A16">
        <w:trPr>
          <w:trHeight w:val="819"/>
        </w:trPr>
        <w:tc>
          <w:tcPr>
            <w:tcW w:w="1681" w:type="dxa"/>
            <w:hideMark/>
          </w:tcPr>
          <w:p w14:paraId="2C624634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  <w:t>스테이지 게임결과</w:t>
            </w:r>
          </w:p>
        </w:tc>
        <w:tc>
          <w:tcPr>
            <w:tcW w:w="1546" w:type="dxa"/>
            <w:hideMark/>
          </w:tcPr>
          <w:p w14:paraId="512BFF8C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spell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뒤로가기</w:t>
            </w:r>
            <w:proofErr w:type="spellEnd"/>
          </w:p>
        </w:tc>
        <w:tc>
          <w:tcPr>
            <w:tcW w:w="5711" w:type="dxa"/>
            <w:hideMark/>
          </w:tcPr>
          <w:p w14:paraId="1FF782B7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이전 화면으로 돌아갑니다</w:t>
            </w:r>
          </w:p>
        </w:tc>
      </w:tr>
      <w:tr w:rsidR="00A45B5D" w:rsidRPr="00A45B5D" w14:paraId="12BFA4F8" w14:textId="77777777" w:rsidTr="00A54A16">
        <w:trPr>
          <w:trHeight w:val="819"/>
        </w:trPr>
        <w:tc>
          <w:tcPr>
            <w:tcW w:w="1681" w:type="dxa"/>
            <w:hideMark/>
          </w:tcPr>
          <w:p w14:paraId="427C7D58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3CE177E7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다시하기</w:t>
            </w:r>
          </w:p>
        </w:tc>
        <w:tc>
          <w:tcPr>
            <w:tcW w:w="5711" w:type="dxa"/>
            <w:hideMark/>
          </w:tcPr>
          <w:p w14:paraId="30C1B814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해당 스테이지를 재 </w:t>
            </w:r>
            <w:proofErr w:type="gram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도전 합니다</w:t>
            </w:r>
            <w:proofErr w:type="gramEnd"/>
          </w:p>
        </w:tc>
      </w:tr>
      <w:tr w:rsidR="00A45B5D" w:rsidRPr="00A45B5D" w14:paraId="162D791E" w14:textId="77777777" w:rsidTr="00A54A16">
        <w:trPr>
          <w:trHeight w:val="819"/>
        </w:trPr>
        <w:tc>
          <w:tcPr>
            <w:tcW w:w="1681" w:type="dxa"/>
            <w:hideMark/>
          </w:tcPr>
          <w:p w14:paraId="5D287F6E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46" w:type="dxa"/>
            <w:hideMark/>
          </w:tcPr>
          <w:p w14:paraId="75AD87C8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다음으로</w:t>
            </w:r>
          </w:p>
        </w:tc>
        <w:tc>
          <w:tcPr>
            <w:tcW w:w="5711" w:type="dxa"/>
            <w:hideMark/>
          </w:tcPr>
          <w:p w14:paraId="1D3F0848" w14:textId="77777777" w:rsidR="00A45B5D" w:rsidRPr="00A45B5D" w:rsidRDefault="00A45B5D" w:rsidP="00A45B5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proofErr w:type="gramStart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승리 할</w:t>
            </w:r>
            <w:proofErr w:type="gramEnd"/>
            <w:r w:rsidRPr="00A45B5D"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경우 다음 스테이지로 이동합니다</w:t>
            </w:r>
          </w:p>
        </w:tc>
      </w:tr>
    </w:tbl>
    <w:p w14:paraId="227233BE" w14:textId="4B609981" w:rsidR="00A45B5D" w:rsidRDefault="00A45B5D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3EDB504" w14:textId="61463B69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E6206A1" w14:textId="71A5465F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C899C53" w14:textId="77777777" w:rsidR="00A54A16" w:rsidRPr="00A45B5D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DB1267E" w14:textId="5ABCDD09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lastRenderedPageBreak/>
        <w:t>4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기능 분해도</w:t>
      </w:r>
    </w:p>
    <w:p w14:paraId="69CC5388" w14:textId="77777777" w:rsidR="007473AA" w:rsidRPr="007473AA" w:rsidRDefault="007473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    </w:t>
      </w:r>
    </w:p>
    <w:p w14:paraId="5EAD7979" w14:textId="5373709F" w:rsidR="007473AA" w:rsidRPr="00FB6CAA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4</w:t>
      </w:r>
      <w:r w:rsidR="002C5953"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-1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) </w:t>
      </w:r>
      <w:r w:rsidR="007473AA" w:rsidRPr="007473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DFD</w:t>
      </w:r>
    </w:p>
    <w:p w14:paraId="3EC46D72" w14:textId="0635662B" w:rsidR="00FB6CAA" w:rsidRPr="00FB6CAA" w:rsidRDefault="002C5953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6F1EC5BD" wp14:editId="0A94DCE6">
            <wp:extent cx="5731510" cy="31838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7DB1" w14:textId="1EA951BA" w:rsidR="00FB6CAA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4-2) </w:t>
      </w:r>
      <w:r w:rsidR="00FB6CAA" w:rsidRPr="00FB6CAA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A</w:t>
      </w:r>
      <w:r w:rsidR="00FB6CAA" w:rsidRPr="00FB6CA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ctivity diagram</w:t>
      </w:r>
    </w:p>
    <w:p w14:paraId="60B1206A" w14:textId="77777777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308AE1C" w14:textId="7B80FE51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게임 진행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diagram</w:t>
      </w:r>
    </w:p>
    <w:p w14:paraId="13C014FC" w14:textId="00B3BDF3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2FD0B885" wp14:editId="39AC6B22">
            <wp:extent cx="2582242" cy="345757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02" cy="352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AB8AC" w14:textId="3BE8EABF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능력 화면</w:t>
      </w:r>
      <w:r w:rsidRPr="00A54A16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diagram</w:t>
      </w:r>
    </w:p>
    <w:p w14:paraId="33C168A2" w14:textId="1DD7E8D8" w:rsidR="00A54A16" w:rsidRDefault="00CC135D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21507D7" wp14:editId="6FF76392">
            <wp:extent cx="3058586" cy="2987040"/>
            <wp:effectExtent l="0" t="0" r="889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231" cy="300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98D8" w14:textId="77777777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3364B01" w14:textId="2CFE5D5E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상점 화면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diagram</w:t>
      </w:r>
    </w:p>
    <w:p w14:paraId="7F0C5FB6" w14:textId="14E8407B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9AD3253" w14:textId="421C99A5" w:rsidR="00CC135D" w:rsidRPr="00FB6CAA" w:rsidRDefault="00CC135D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DDA950B" wp14:editId="0594905B">
            <wp:extent cx="2895600" cy="3687107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02" cy="37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EEB4" w14:textId="77777777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B1DFA43" w14:textId="77777777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D39F128" w14:textId="205E4230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탐험 화면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diagram</w:t>
      </w:r>
    </w:p>
    <w:p w14:paraId="14708048" w14:textId="42E57960" w:rsidR="00FB6CAA" w:rsidRPr="007473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AF613BD" w14:textId="0151D6F0" w:rsidR="00FB6CAA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noProof/>
          <w:color w:val="000000"/>
          <w:kern w:val="0"/>
          <w:sz w:val="24"/>
          <w:szCs w:val="24"/>
        </w:rPr>
        <w:drawing>
          <wp:inline distT="0" distB="0" distL="0" distR="0" wp14:anchorId="3BAF782D" wp14:editId="55A218A9">
            <wp:extent cx="2800350" cy="272873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659" cy="274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9A34" w14:textId="77777777" w:rsidR="00941A34" w:rsidRDefault="00941A34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0123A3CD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3E30AA2F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7A2A9102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6EDFFB8D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35386712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011FE0FB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7D5284F9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3EAAFA40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39E7D0E2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36B790C8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4121CA1C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434B9F4A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4ACAC290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3A71DC0F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41167C58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6D9870C1" w14:textId="16AD1164" w:rsidR="008D3A61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lastRenderedPageBreak/>
        <w:t>5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UI</w:t>
      </w:r>
    </w:p>
    <w:p w14:paraId="1A7CD925" w14:textId="751FCA3D" w:rsidR="00941A34" w:rsidRDefault="00941A34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</w:p>
    <w:p w14:paraId="009A919F" w14:textId="608B4706" w:rsidR="00B71F9A" w:rsidRDefault="00B71F9A" w:rsidP="00B71F9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스테이지 진행화면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1</w:t>
      </w:r>
    </w:p>
    <w:p w14:paraId="5F9E69AA" w14:textId="3FEB2092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 w:rsidRPr="00FB6CAA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1869A08F" wp14:editId="5F86479C">
            <wp:extent cx="3400425" cy="5959335"/>
            <wp:effectExtent l="0" t="0" r="0" b="3810"/>
            <wp:docPr id="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88FC6486-C33E-406C-8817-144B5C526F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88FC6486-C33E-406C-8817-144B5C526F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562" cy="59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69F0" w14:textId="252E92C9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스테이지에서 레벨을 선택할 수 있습니다.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</w:p>
    <w:p w14:paraId="5BDE3BDC" w14:textId="03C4B04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레벨을 선택하면 진행화면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로 넘어갑니다.</w:t>
      </w:r>
    </w:p>
    <w:p w14:paraId="2BAB4F36" w14:textId="35D4AE02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클리어한 레벨을 다시 플레이 할 수 있습니다.</w:t>
      </w:r>
    </w:p>
    <w:p w14:paraId="3B244FD4" w14:textId="42B79874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레벨을 클리어하면 다음 레벨을 선택할 수 있습니다.</w:t>
      </w:r>
    </w:p>
    <w:p w14:paraId="615CF137" w14:textId="77777777" w:rsid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7AFC27DE" w14:textId="70F251C3" w:rsidR="00B71F9A" w:rsidRPr="00B71F9A" w:rsidRDefault="00B71F9A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 xml:space="preserve">스테이지 진행화면 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2</w:t>
      </w:r>
    </w:p>
    <w:p w14:paraId="363B50D1" w14:textId="428ABE0E" w:rsid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1DA483B5" wp14:editId="1C3F435F">
            <wp:extent cx="2771775" cy="4838384"/>
            <wp:effectExtent l="0" t="0" r="0" b="635"/>
            <wp:docPr id="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0D95B880-0225-461B-A6CE-E957C868B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0D95B880-0225-461B-A6CE-E957C868B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237" cy="503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F9A" w:rsidRPr="00B71F9A">
        <w:rPr>
          <w:noProof/>
        </w:rPr>
        <w:t xml:space="preserve"> </w:t>
      </w:r>
      <w:r w:rsidR="00B71F9A" w:rsidRPr="00B71F9A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drawing>
          <wp:inline distT="0" distB="0" distL="0" distR="0" wp14:anchorId="729204D0" wp14:editId="79E858A2">
            <wp:extent cx="2809875" cy="484388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0EDB1AE-CD74-4FD2-9D7D-E634AF78E8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0EDB1AE-CD74-4FD2-9D7D-E634AF78E8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3880" cy="486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D0E7" w14:textId="21CAEC8F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0E1FE19" w14:textId="1A0EB3F6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상대 진형을 확인할 수 있습니다.</w:t>
      </w:r>
    </w:p>
    <w:p w14:paraId="3B0A3D36" w14:textId="23875683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보유중인 능력을 선택할 수 있습니다.</w:t>
      </w:r>
    </w:p>
    <w:p w14:paraId="15B9CCEC" w14:textId="23EBAE38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준비단계에서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뒤로가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시작하기가 가능합니다.</w:t>
      </w:r>
    </w:p>
    <w:p w14:paraId="230C8BBA" w14:textId="0AD4E1EB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진행단계에서는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뒤로가기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,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다시하기가 가능합니다.</w:t>
      </w:r>
    </w:p>
    <w:p w14:paraId="465A8F12" w14:textId="10E3B64A" w:rsidR="00B71F9A" w:rsidRP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텍스트로 게임의 결과를 출력합니다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.</w:t>
      </w:r>
    </w:p>
    <w:p w14:paraId="388E83F0" w14:textId="3FFC224B" w:rsidR="00B71F9A" w:rsidRP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46D57A8E" w14:textId="06CB70BB" w:rsidR="008D3A61" w:rsidRDefault="008D3A61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032E7449" w14:textId="619D395C" w:rsidR="008D3A61" w:rsidRDefault="008D3A61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7AE57A9" w14:textId="2665D50C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BAB015B" w14:textId="5A5FCB49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8069772" w14:textId="77777777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684A7BEC" w14:textId="46712CC5" w:rsidR="00B71F9A" w:rsidRPr="00FB6CA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상점 화면</w:t>
      </w:r>
    </w:p>
    <w:p w14:paraId="6376412B" w14:textId="6EC87143" w:rsidR="00B71F9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05FE3495" wp14:editId="41F4A6E7">
            <wp:extent cx="3295650" cy="5830120"/>
            <wp:effectExtent l="0" t="0" r="0" b="0"/>
            <wp:docPr id="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B5EB6C2-7200-471A-BC6C-B42D386C8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B5EB6C2-7200-471A-BC6C-B42D386C8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5909" cy="60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A980" w14:textId="7DA53075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상점에서 아이템의 구매와 판매가 가능합니다.</w:t>
      </w:r>
    </w:p>
    <w:p w14:paraId="69985C28" w14:textId="7883F2C1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물품을 확인할 수 있습니다.</w:t>
      </w:r>
    </w:p>
    <w:p w14:paraId="7726EB2C" w14:textId="72B72E9B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확인한 물품을 구매할 수 있습니다.</w:t>
      </w:r>
    </w:p>
    <w:p w14:paraId="0BE67C0A" w14:textId="7904DF74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이미 보유한 물품을 판매할 수 있습니다.</w:t>
      </w:r>
    </w:p>
    <w:p w14:paraId="4AFD6365" w14:textId="04E58129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398A2C9" w14:textId="41A9EF42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F4C82BB" w14:textId="25400BEA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54EDF9E" w14:textId="77777777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47DD15AB" w14:textId="77777777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능력화면</w:t>
      </w:r>
    </w:p>
    <w:p w14:paraId="6C1F35AE" w14:textId="079515B8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6C86EA19" wp14:editId="0ECFC436">
            <wp:extent cx="3379888" cy="5676900"/>
            <wp:effectExtent l="0" t="0" r="0" b="0"/>
            <wp:docPr id="7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EF5A4B0-F08F-453A-94E1-53E8A8A18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EF5A4B0-F08F-453A-94E1-53E8A8A18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247" cy="56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EA17" w14:textId="4DB6B130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4B84FA8" w14:textId="23AFBEDD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자신이 보유한 능력을 확인할 수 있습니다.</w:t>
      </w:r>
    </w:p>
    <w:p w14:paraId="2839DB5C" w14:textId="5962735A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원하는 능력을 선택해 세부정보를 출력창에서 확인할 수 있습니다.</w:t>
      </w:r>
    </w:p>
    <w:p w14:paraId="30F0196A" w14:textId="382060D7" w:rsidR="00B71F9A" w:rsidRP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용자는 능력을 클릭해 </w:t>
      </w:r>
      <w:proofErr w:type="gram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강화 할</w:t>
      </w:r>
      <w:proofErr w:type="gram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수 있습니다.</w:t>
      </w:r>
    </w:p>
    <w:p w14:paraId="418407C5" w14:textId="4D2FF9BD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48C9523" w14:textId="60423282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66989A6A" w14:textId="0768B1A6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673D850" w14:textId="353E58F1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3E6F443" w14:textId="77EF961F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탐험화면</w:t>
      </w:r>
    </w:p>
    <w:p w14:paraId="1C982B95" w14:textId="076C6405" w:rsidR="00FB6CAA" w:rsidRPr="00FB6CAA" w:rsidRDefault="00FB6CA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30B8C1DE" wp14:editId="1A1B64DE">
            <wp:extent cx="3333750" cy="5836159"/>
            <wp:effectExtent l="0" t="0" r="0" b="0"/>
            <wp:docPr id="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339A03E-93DF-4F56-969E-0EC2C73CFF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339A03E-93DF-4F56-969E-0EC2C73CFF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3003" cy="597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F039" w14:textId="27F95C29" w:rsidR="008D3A61" w:rsidRDefault="008D3A61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24515DA0" w14:textId="5A2AE7E2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화면에는 사용자가 현재 획득하는 시간당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재화량이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표시됩니다.</w:t>
      </w:r>
    </w:p>
    <w:p w14:paraId="3B0EA1AB" w14:textId="41471738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탐험의 종류를 선택하고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,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진행할 수 있습니다</w:t>
      </w:r>
    </w:p>
    <w:p w14:paraId="5F529BF4" w14:textId="2E2EAAA2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탐험은 능력을 배치해 자동으로 진행합니다.</w:t>
      </w:r>
    </w:p>
    <w:p w14:paraId="104F10E9" w14:textId="5FC71499" w:rsidR="00941A34" w:rsidRDefault="00941A34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36E2425" w14:textId="636D953A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E02C096" w14:textId="4AA3379F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7299B5C9" w14:textId="0DDFD6DC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3DFDCF26" w14:textId="3CAB254F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설정화면</w:t>
      </w:r>
    </w:p>
    <w:p w14:paraId="29B56CEF" w14:textId="582C8D8C" w:rsidR="00941A34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 w:rsidRPr="00FB6CAA">
        <w:rPr>
          <w:rFonts w:ascii="맑은 고딕" w:eastAsia="맑은 고딕" w:hAnsi="맑은 고딕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01A627C8" wp14:editId="5E1B4B81">
            <wp:extent cx="3333750" cy="5796362"/>
            <wp:effectExtent l="0" t="0" r="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9851E08-EF01-4239-97F8-34981785D5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9851E08-EF01-4239-97F8-34981785D5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759" cy="595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41A" w14:textId="5158D708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583E22B9" w14:textId="7DE79DA0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교환 코드를 입력할 수 있습니다.</w:t>
      </w:r>
    </w:p>
    <w:p w14:paraId="19B6F460" w14:textId="3996EF8C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서비스 약관을 확인할 수 있습니다.</w:t>
      </w:r>
    </w:p>
    <w:p w14:paraId="0D3FAD36" w14:textId="71ECDA8F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사용자는 개발자와 연락을 취할 수 있습니다.</w:t>
      </w:r>
    </w:p>
    <w:p w14:paraId="2689A0C1" w14:textId="018B3A99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사용자는 음량조절과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음소거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가능합니다.</w:t>
      </w:r>
    </w:p>
    <w:p w14:paraId="5553AD96" w14:textId="06374191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10DB101A" w14:textId="3F05604E" w:rsidR="00B71F9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C4C6647" w14:textId="77777777" w:rsidR="00B71F9A" w:rsidRPr="00FB6CAA" w:rsidRDefault="00B71F9A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</w:pPr>
    </w:p>
    <w:p w14:paraId="6FF2C6FE" w14:textId="03F1F27A" w:rsidR="00A54A16" w:rsidRDefault="00A54A16" w:rsidP="00A54A1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lastRenderedPageBreak/>
        <w:t>6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프로젝트 진행 상황도</w:t>
      </w:r>
    </w:p>
    <w:p w14:paraId="546957BD" w14:textId="6857CFE4" w:rsidR="00A54A16" w:rsidRDefault="00A54A16" w:rsidP="007473A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2899"/>
        <w:gridCol w:w="2900"/>
        <w:gridCol w:w="2901"/>
      </w:tblGrid>
      <w:tr w:rsidR="00A54A16" w:rsidRPr="00C77ECE" w14:paraId="32DEEC07" w14:textId="77777777" w:rsidTr="002E7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8580421" w14:textId="77777777" w:rsidR="00A54A16" w:rsidRPr="00C77ECE" w:rsidRDefault="00A54A16" w:rsidP="002E7315">
            <w:pPr>
              <w:jc w:val="center"/>
              <w:rPr>
                <w:sz w:val="24"/>
              </w:rPr>
            </w:pPr>
            <w:r w:rsidRPr="00C77ECE">
              <w:rPr>
                <w:rFonts w:hint="eastAsia"/>
                <w:sz w:val="24"/>
              </w:rPr>
              <w:t>기능</w:t>
            </w:r>
          </w:p>
        </w:tc>
        <w:tc>
          <w:tcPr>
            <w:tcW w:w="2900" w:type="dxa"/>
          </w:tcPr>
          <w:p w14:paraId="53A337CF" w14:textId="77777777" w:rsidR="00A54A16" w:rsidRPr="00C77ECE" w:rsidRDefault="00A54A16" w:rsidP="002E7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7ECE">
              <w:rPr>
                <w:rFonts w:hint="eastAsia"/>
                <w:sz w:val="24"/>
              </w:rPr>
              <w:t>설계</w:t>
            </w:r>
          </w:p>
        </w:tc>
        <w:tc>
          <w:tcPr>
            <w:tcW w:w="2901" w:type="dxa"/>
          </w:tcPr>
          <w:p w14:paraId="37A0E787" w14:textId="77777777" w:rsidR="00A54A16" w:rsidRPr="00C77ECE" w:rsidRDefault="00A54A16" w:rsidP="002E73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77ECE">
              <w:rPr>
                <w:rFonts w:hint="eastAsia"/>
                <w:sz w:val="24"/>
              </w:rPr>
              <w:t>구현</w:t>
            </w:r>
          </w:p>
        </w:tc>
      </w:tr>
      <w:tr w:rsidR="00A54A16" w:rsidRPr="00B9471E" w14:paraId="2218336D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D11950C" w14:textId="697A083D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능력 화면</w:t>
            </w:r>
          </w:p>
        </w:tc>
        <w:tc>
          <w:tcPr>
            <w:tcW w:w="2900" w:type="dxa"/>
          </w:tcPr>
          <w:p w14:paraId="168FB24C" w14:textId="2CD2B4D4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</w:t>
            </w:r>
            <w:r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21B7C549" w14:textId="71DEAD10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B9471E">
              <w:rPr>
                <w:sz w:val="22"/>
              </w:rPr>
              <w:t>%</w:t>
            </w:r>
          </w:p>
        </w:tc>
      </w:tr>
      <w:tr w:rsidR="00A54A16" w:rsidRPr="00B9471E" w14:paraId="2F988135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5798F07" w14:textId="1D5375D8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점 화면</w:t>
            </w:r>
          </w:p>
        </w:tc>
        <w:tc>
          <w:tcPr>
            <w:tcW w:w="2900" w:type="dxa"/>
          </w:tcPr>
          <w:p w14:paraId="7370BC62" w14:textId="608FC446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</w:t>
            </w:r>
            <w:r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46F7E853" w14:textId="201254BE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B9471E">
              <w:rPr>
                <w:sz w:val="22"/>
              </w:rPr>
              <w:t>%</w:t>
            </w:r>
          </w:p>
        </w:tc>
      </w:tr>
      <w:tr w:rsidR="00A54A16" w:rsidRPr="00B9471E" w14:paraId="20A43E6A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8A1ABEB" w14:textId="5823B757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스테이지 화면</w:t>
            </w:r>
          </w:p>
        </w:tc>
        <w:tc>
          <w:tcPr>
            <w:tcW w:w="2900" w:type="dxa"/>
          </w:tcPr>
          <w:p w14:paraId="3D4D0BCC" w14:textId="4F89F614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</w:t>
            </w:r>
            <w:r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4FCA5824" w14:textId="4A942E6D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B9471E">
              <w:rPr>
                <w:sz w:val="22"/>
              </w:rPr>
              <w:t>%</w:t>
            </w:r>
          </w:p>
        </w:tc>
      </w:tr>
      <w:tr w:rsidR="00A54A16" w:rsidRPr="00B9471E" w14:paraId="4A31D274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7FB1A1C" w14:textId="4D2BC9BE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탐험 화면</w:t>
            </w:r>
          </w:p>
        </w:tc>
        <w:tc>
          <w:tcPr>
            <w:tcW w:w="2900" w:type="dxa"/>
          </w:tcPr>
          <w:p w14:paraId="57258773" w14:textId="31281E5E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0</w:t>
            </w:r>
            <w:r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55CA3A77" w14:textId="46EDBC70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B9471E">
              <w:rPr>
                <w:sz w:val="22"/>
              </w:rPr>
              <w:t>%</w:t>
            </w:r>
          </w:p>
        </w:tc>
      </w:tr>
      <w:tr w:rsidR="00A54A16" w:rsidRPr="00B9471E" w14:paraId="14A739E0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74638334" w14:textId="64D69181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설정 화면</w:t>
            </w:r>
          </w:p>
        </w:tc>
        <w:tc>
          <w:tcPr>
            <w:tcW w:w="2900" w:type="dxa"/>
          </w:tcPr>
          <w:p w14:paraId="28AD64A4" w14:textId="77777777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100%</w:t>
            </w:r>
          </w:p>
        </w:tc>
        <w:tc>
          <w:tcPr>
            <w:tcW w:w="2901" w:type="dxa"/>
          </w:tcPr>
          <w:p w14:paraId="1EFAC012" w14:textId="2EB36E38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30</w:t>
            </w:r>
            <w:r w:rsidRPr="00B9471E">
              <w:rPr>
                <w:sz w:val="22"/>
              </w:rPr>
              <w:t>%</w:t>
            </w:r>
          </w:p>
        </w:tc>
      </w:tr>
      <w:tr w:rsidR="00A54A16" w:rsidRPr="00B9471E" w14:paraId="3C1AA47D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E63F6DA" w14:textId="5C92B802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스테이지 구성</w:t>
            </w:r>
          </w:p>
        </w:tc>
        <w:tc>
          <w:tcPr>
            <w:tcW w:w="2900" w:type="dxa"/>
          </w:tcPr>
          <w:p w14:paraId="0C01F70B" w14:textId="1EE28AB3" w:rsidR="00A54A16" w:rsidRPr="00B9471E" w:rsidRDefault="008D3A61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</w:t>
            </w:r>
            <w:r w:rsidR="00A54A16"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426F1F90" w14:textId="364D6F19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</w:tr>
      <w:tr w:rsidR="00A54A16" w:rsidRPr="00B9471E" w14:paraId="6F97732D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5252CB2" w14:textId="28D549BD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점 </w:t>
            </w:r>
            <w:r w:rsidR="008D3A61">
              <w:rPr>
                <w:rFonts w:hint="eastAsia"/>
                <w:sz w:val="22"/>
              </w:rPr>
              <w:t>오브젝트</w:t>
            </w:r>
          </w:p>
        </w:tc>
        <w:tc>
          <w:tcPr>
            <w:tcW w:w="2900" w:type="dxa"/>
          </w:tcPr>
          <w:p w14:paraId="5E3087F9" w14:textId="76F79F5B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  <w:tc>
          <w:tcPr>
            <w:tcW w:w="2901" w:type="dxa"/>
          </w:tcPr>
          <w:p w14:paraId="06DD3719" w14:textId="14A95A80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</w:tr>
      <w:tr w:rsidR="00A54A16" w:rsidRPr="00B9471E" w14:paraId="68CECC02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02A6EED" w14:textId="63EC4966" w:rsidR="00A54A16" w:rsidRPr="00B9471E" w:rsidRDefault="00A54A16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능력 </w:t>
            </w:r>
            <w:r w:rsidR="008D3A61">
              <w:rPr>
                <w:rFonts w:hint="eastAsia"/>
                <w:sz w:val="22"/>
              </w:rPr>
              <w:t>오브젝트</w:t>
            </w:r>
          </w:p>
        </w:tc>
        <w:tc>
          <w:tcPr>
            <w:tcW w:w="2900" w:type="dxa"/>
          </w:tcPr>
          <w:p w14:paraId="16EE2B07" w14:textId="6F4500C0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  <w:tc>
          <w:tcPr>
            <w:tcW w:w="2901" w:type="dxa"/>
          </w:tcPr>
          <w:p w14:paraId="49F57679" w14:textId="40019E77" w:rsidR="00A54A16" w:rsidRPr="00B9471E" w:rsidRDefault="00A54A16" w:rsidP="002E73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</w:tr>
      <w:tr w:rsidR="00A54A16" w:rsidRPr="00B9471E" w14:paraId="66BA6659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0755093" w14:textId="41F5FFE8" w:rsidR="00A54A16" w:rsidRPr="00B9471E" w:rsidRDefault="008D3A61" w:rsidP="002E731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탐험 종류</w:t>
            </w:r>
          </w:p>
        </w:tc>
        <w:tc>
          <w:tcPr>
            <w:tcW w:w="2900" w:type="dxa"/>
          </w:tcPr>
          <w:p w14:paraId="0FA10E2B" w14:textId="42FDCC41" w:rsidR="00A54A16" w:rsidRPr="00B9471E" w:rsidRDefault="008D3A61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</w:t>
            </w:r>
            <w:r w:rsidR="00A54A16"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30A93747" w14:textId="0856C442" w:rsidR="00A54A16" w:rsidRPr="00B9471E" w:rsidRDefault="00A54A16" w:rsidP="002E73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</w:tr>
      <w:tr w:rsidR="008D3A61" w:rsidRPr="00B9471E" w14:paraId="490CB2EC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7F55015" w14:textId="7EABAAF3" w:rsidR="008D3A61" w:rsidRPr="00B9471E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전투 진행</w:t>
            </w:r>
          </w:p>
        </w:tc>
        <w:tc>
          <w:tcPr>
            <w:tcW w:w="2900" w:type="dxa"/>
          </w:tcPr>
          <w:p w14:paraId="390DF0C0" w14:textId="3639E86D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</w:t>
            </w:r>
            <w:r w:rsidRPr="00B9471E"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66D9B54A" w14:textId="69205BDB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0%</w:t>
            </w:r>
          </w:p>
        </w:tc>
      </w:tr>
      <w:tr w:rsidR="008D3A61" w:rsidRPr="00B9471E" w14:paraId="34E04BA3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738D5D0" w14:textId="75A39DB0" w:rsidR="008D3A61" w:rsidRPr="00B9471E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게임 재화</w:t>
            </w:r>
          </w:p>
        </w:tc>
        <w:tc>
          <w:tcPr>
            <w:tcW w:w="2900" w:type="dxa"/>
          </w:tcPr>
          <w:p w14:paraId="2A6F4A61" w14:textId="77777777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80%</w:t>
            </w:r>
          </w:p>
        </w:tc>
        <w:tc>
          <w:tcPr>
            <w:tcW w:w="2901" w:type="dxa"/>
          </w:tcPr>
          <w:p w14:paraId="0A853F76" w14:textId="77777777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9471E">
              <w:rPr>
                <w:sz w:val="22"/>
              </w:rPr>
              <w:t>10%</w:t>
            </w:r>
          </w:p>
        </w:tc>
      </w:tr>
      <w:tr w:rsidR="008D3A61" w:rsidRPr="00B9471E" w14:paraId="4B19FE89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BC287C8" w14:textId="06F913D8" w:rsidR="008D3A61" w:rsidRPr="008D3A61" w:rsidRDefault="008D3A61" w:rsidP="008D3A61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rFonts w:hint="eastAsia"/>
                <w:sz w:val="22"/>
              </w:rPr>
              <w:t>판매하기</w:t>
            </w:r>
          </w:p>
        </w:tc>
        <w:tc>
          <w:tcPr>
            <w:tcW w:w="2900" w:type="dxa"/>
          </w:tcPr>
          <w:p w14:paraId="10DFB5C9" w14:textId="5EF88E35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  <w:tc>
          <w:tcPr>
            <w:tcW w:w="2901" w:type="dxa"/>
          </w:tcPr>
          <w:p w14:paraId="714DA759" w14:textId="3E2C587C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8D3A61" w:rsidRPr="00B9471E" w14:paraId="2EF857FD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F46BBB1" w14:textId="79416466" w:rsidR="008D3A61" w:rsidRPr="00B9471E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구매하기</w:t>
            </w:r>
          </w:p>
        </w:tc>
        <w:tc>
          <w:tcPr>
            <w:tcW w:w="2900" w:type="dxa"/>
          </w:tcPr>
          <w:p w14:paraId="179B3AB0" w14:textId="00747E3F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  <w:tc>
          <w:tcPr>
            <w:tcW w:w="2901" w:type="dxa"/>
          </w:tcPr>
          <w:p w14:paraId="39272D0F" w14:textId="7CAAC3F4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8D3A61" w:rsidRPr="00B9471E" w14:paraId="36DE1898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8545FF4" w14:textId="5395AC45" w:rsidR="008D3A61" w:rsidRPr="00B9471E" w:rsidRDefault="008D3A61" w:rsidP="008D3A61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뒤로가기</w:t>
            </w:r>
            <w:proofErr w:type="spellEnd"/>
          </w:p>
        </w:tc>
        <w:tc>
          <w:tcPr>
            <w:tcW w:w="2900" w:type="dxa"/>
          </w:tcPr>
          <w:p w14:paraId="27F1BB5B" w14:textId="101BD516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  <w:tc>
          <w:tcPr>
            <w:tcW w:w="2901" w:type="dxa"/>
          </w:tcPr>
          <w:p w14:paraId="7FAD4FDF" w14:textId="0DE09B19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</w:tr>
      <w:tr w:rsidR="008D3A61" w:rsidRPr="00B9471E" w14:paraId="63140D63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01625F5B" w14:textId="7C506BAF" w:rsidR="008D3A61" w:rsidRPr="00B9471E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다시하기</w:t>
            </w:r>
          </w:p>
        </w:tc>
        <w:tc>
          <w:tcPr>
            <w:tcW w:w="2900" w:type="dxa"/>
          </w:tcPr>
          <w:p w14:paraId="35F0DB42" w14:textId="16CA6831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  <w:tc>
          <w:tcPr>
            <w:tcW w:w="2901" w:type="dxa"/>
          </w:tcPr>
          <w:p w14:paraId="74184B77" w14:textId="7DB7C3D4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</w:tr>
      <w:tr w:rsidR="008D3A61" w:rsidRPr="00B9471E" w14:paraId="598EE1D6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1352843B" w14:textId="1CE7A6CA" w:rsidR="008D3A61" w:rsidRPr="00B9471E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교환코드</w:t>
            </w:r>
          </w:p>
        </w:tc>
        <w:tc>
          <w:tcPr>
            <w:tcW w:w="2900" w:type="dxa"/>
          </w:tcPr>
          <w:p w14:paraId="5FA7892C" w14:textId="6E0BCB72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>0%</w:t>
            </w:r>
          </w:p>
        </w:tc>
        <w:tc>
          <w:tcPr>
            <w:tcW w:w="2901" w:type="dxa"/>
          </w:tcPr>
          <w:p w14:paraId="39465099" w14:textId="6536ADD5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8D3A61" w:rsidRPr="00B9471E" w14:paraId="1373922A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597AA9EE" w14:textId="47C87C0D" w:rsidR="008D3A61" w:rsidRPr="00B9471E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비스 약관</w:t>
            </w:r>
          </w:p>
        </w:tc>
        <w:tc>
          <w:tcPr>
            <w:tcW w:w="2900" w:type="dxa"/>
          </w:tcPr>
          <w:p w14:paraId="51D5EB79" w14:textId="5588B9FA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  <w:tc>
          <w:tcPr>
            <w:tcW w:w="2901" w:type="dxa"/>
          </w:tcPr>
          <w:p w14:paraId="16B75CE6" w14:textId="2F623276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8D3A61" w:rsidRPr="00B9471E" w14:paraId="2F8E45E4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3ED732AF" w14:textId="5357AF74" w:rsidR="008D3A61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tact</w:t>
            </w:r>
          </w:p>
        </w:tc>
        <w:tc>
          <w:tcPr>
            <w:tcW w:w="2900" w:type="dxa"/>
          </w:tcPr>
          <w:p w14:paraId="60C04BF3" w14:textId="7953A114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  <w:tc>
          <w:tcPr>
            <w:tcW w:w="2901" w:type="dxa"/>
          </w:tcPr>
          <w:p w14:paraId="4C2E8417" w14:textId="1F237C3F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8D3A61" w:rsidRPr="00B9471E" w14:paraId="1FB98E8B" w14:textId="77777777" w:rsidTr="002E7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2F02E850" w14:textId="1A5DDA9C" w:rsidR="008D3A61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음량조절</w:t>
            </w:r>
          </w:p>
        </w:tc>
        <w:tc>
          <w:tcPr>
            <w:tcW w:w="2900" w:type="dxa"/>
          </w:tcPr>
          <w:p w14:paraId="1D97013B" w14:textId="6E15216B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%</w:t>
            </w:r>
          </w:p>
        </w:tc>
        <w:tc>
          <w:tcPr>
            <w:tcW w:w="2901" w:type="dxa"/>
          </w:tcPr>
          <w:p w14:paraId="451708CE" w14:textId="66D54777" w:rsidR="008D3A61" w:rsidRPr="00B9471E" w:rsidRDefault="008D3A61" w:rsidP="008D3A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  <w:tr w:rsidR="008D3A61" w:rsidRPr="00B9471E" w14:paraId="05AA330D" w14:textId="77777777" w:rsidTr="002E731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</w:tcPr>
          <w:p w14:paraId="6B903619" w14:textId="100D92A5" w:rsidR="008D3A61" w:rsidRDefault="008D3A61" w:rsidP="008D3A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  <w:r>
              <w:rPr>
                <w:sz w:val="22"/>
              </w:rPr>
              <w:t>GM</w:t>
            </w:r>
          </w:p>
        </w:tc>
        <w:tc>
          <w:tcPr>
            <w:tcW w:w="2900" w:type="dxa"/>
          </w:tcPr>
          <w:p w14:paraId="1678454F" w14:textId="4376E329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%</w:t>
            </w:r>
          </w:p>
        </w:tc>
        <w:tc>
          <w:tcPr>
            <w:tcW w:w="2901" w:type="dxa"/>
          </w:tcPr>
          <w:p w14:paraId="1F07B4A7" w14:textId="4B7328E5" w:rsidR="008D3A61" w:rsidRPr="00B9471E" w:rsidRDefault="008D3A61" w:rsidP="008D3A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%</w:t>
            </w:r>
          </w:p>
        </w:tc>
      </w:tr>
    </w:tbl>
    <w:p w14:paraId="5B733E02" w14:textId="7C687E0B" w:rsidR="007473AA" w:rsidRDefault="007473AA" w:rsidP="008D3A61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p w14:paraId="0BC2DF51" w14:textId="77777777" w:rsidR="008D3A61" w:rsidRDefault="008D3A61" w:rsidP="008D3A61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p w14:paraId="39135EE9" w14:textId="39C371BF" w:rsidR="008D3A61" w:rsidRDefault="008D3A61" w:rsidP="008D3A6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</w:pPr>
      <w:r>
        <w:rPr>
          <w:rFonts w:ascii="맑은 고딕" w:eastAsia="맑은 고딕" w:hAnsi="맑은 고딕" w:cs="굴림"/>
          <w:b/>
          <w:bCs/>
          <w:color w:val="000000"/>
          <w:kern w:val="0"/>
          <w:sz w:val="28"/>
          <w:szCs w:val="28"/>
        </w:rPr>
        <w:t>7</w:t>
      </w:r>
      <w:r w:rsidRPr="00A45B5D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>프로토타입</w:t>
      </w:r>
      <w:r w:rsidR="007E7B61">
        <w:rPr>
          <w:rFonts w:ascii="맑은 고딕" w:eastAsia="맑은 고딕" w:hAnsi="맑은 고딕" w:cs="굴림" w:hint="eastAsia"/>
          <w:b/>
          <w:bCs/>
          <w:color w:val="000000"/>
          <w:kern w:val="0"/>
          <w:sz w:val="28"/>
          <w:szCs w:val="28"/>
        </w:rPr>
        <w:t xml:space="preserve"> 및 개발 일정</w:t>
      </w:r>
    </w:p>
    <w:p w14:paraId="311CCDE4" w14:textId="6856C15E" w:rsidR="008D3A61" w:rsidRDefault="008D3A61" w:rsidP="008D3A61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p w14:paraId="7DDCBC0B" w14:textId="77777777" w:rsidR="007E7B61" w:rsidRDefault="007E7B61" w:rsidP="000155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7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-1)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프로토타입</w:t>
      </w:r>
    </w:p>
    <w:p w14:paraId="32EFC157" w14:textId="1826E2C4" w:rsidR="000155CD" w:rsidRDefault="007E7B61" w:rsidP="000155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 </w:t>
      </w:r>
      <w:r w:rsidR="00015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게임 개발은 </w:t>
      </w:r>
      <w:r w:rsidR="00015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U</w:t>
      </w:r>
      <w:r w:rsidR="00015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I단계 까지만 진행되었으며 </w:t>
      </w:r>
      <w:r w:rsidR="000155CD"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>[5.UI]</w:t>
      </w:r>
      <w:r w:rsidR="000155CD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를 참고하여 주십시오</w:t>
      </w:r>
    </w:p>
    <w:p w14:paraId="69F26585" w14:textId="24CB7D98" w:rsidR="000155CD" w:rsidRDefault="000155CD" w:rsidP="000155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p w14:paraId="4E416608" w14:textId="043BB91B" w:rsidR="00E54548" w:rsidRDefault="007E7B61" w:rsidP="000155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lastRenderedPageBreak/>
        <w:t>7</w:t>
      </w:r>
      <w:r>
        <w:rPr>
          <w:rFonts w:ascii="맑은 고딕" w:eastAsia="맑은 고딕" w:hAnsi="맑은 고딕" w:cs="굴림"/>
          <w:color w:val="000000"/>
          <w:kern w:val="0"/>
          <w:sz w:val="24"/>
          <w:szCs w:val="24"/>
        </w:rPr>
        <w:t xml:space="preserve">-2)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개발 일정</w:t>
      </w:r>
    </w:p>
    <w:p w14:paraId="0238F1E4" w14:textId="77777777" w:rsidR="007E7B61" w:rsidRPr="007E7B61" w:rsidRDefault="007E7B61" w:rsidP="000155C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 w:val="24"/>
          <w:szCs w:val="24"/>
        </w:rPr>
      </w:pP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175"/>
        <w:gridCol w:w="829"/>
        <w:gridCol w:w="847"/>
        <w:gridCol w:w="1040"/>
        <w:gridCol w:w="830"/>
        <w:gridCol w:w="830"/>
        <w:gridCol w:w="876"/>
        <w:gridCol w:w="1176"/>
        <w:gridCol w:w="1413"/>
      </w:tblGrid>
      <w:tr w:rsidR="00E54548" w14:paraId="6CC0A68A" w14:textId="77777777" w:rsidTr="00015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29683550" w14:textId="0FC24F89" w:rsidR="000155CD" w:rsidRDefault="000155CD" w:rsidP="000155C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3월</w:t>
            </w:r>
          </w:p>
        </w:tc>
        <w:tc>
          <w:tcPr>
            <w:tcW w:w="834" w:type="dxa"/>
          </w:tcPr>
          <w:p w14:paraId="1DD2167B" w14:textId="043737B3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4월</w:t>
            </w:r>
          </w:p>
        </w:tc>
        <w:tc>
          <w:tcPr>
            <w:tcW w:w="853" w:type="dxa"/>
          </w:tcPr>
          <w:p w14:paraId="1FB52D0D" w14:textId="417A0FC5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5월</w:t>
            </w:r>
          </w:p>
        </w:tc>
        <w:tc>
          <w:tcPr>
            <w:tcW w:w="1052" w:type="dxa"/>
          </w:tcPr>
          <w:p w14:paraId="048E0054" w14:textId="4DE2BF9E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6월</w:t>
            </w:r>
          </w:p>
        </w:tc>
        <w:tc>
          <w:tcPr>
            <w:tcW w:w="836" w:type="dxa"/>
          </w:tcPr>
          <w:p w14:paraId="56AF3742" w14:textId="7B8D3375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7월</w:t>
            </w:r>
          </w:p>
        </w:tc>
        <w:tc>
          <w:tcPr>
            <w:tcW w:w="836" w:type="dxa"/>
          </w:tcPr>
          <w:p w14:paraId="1AE7C748" w14:textId="502D8E64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8월</w:t>
            </w:r>
          </w:p>
        </w:tc>
        <w:tc>
          <w:tcPr>
            <w:tcW w:w="836" w:type="dxa"/>
          </w:tcPr>
          <w:p w14:paraId="48D4C2A3" w14:textId="4726F829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9월</w:t>
            </w:r>
          </w:p>
        </w:tc>
        <w:tc>
          <w:tcPr>
            <w:tcW w:w="1176" w:type="dxa"/>
          </w:tcPr>
          <w:p w14:paraId="253BCADF" w14:textId="0A21EA75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최종심사</w:t>
            </w:r>
          </w:p>
        </w:tc>
        <w:tc>
          <w:tcPr>
            <w:tcW w:w="1416" w:type="dxa"/>
          </w:tcPr>
          <w:p w14:paraId="01E296D2" w14:textId="2C344D0C" w:rsidR="000155CD" w:rsidRDefault="000155CD" w:rsidP="000155CD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결과물</w:t>
            </w:r>
          </w:p>
        </w:tc>
      </w:tr>
      <w:tr w:rsidR="00E54548" w14:paraId="548852FD" w14:textId="77777777" w:rsidTr="0001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35C1FB70" w14:textId="4FA2B59C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b w:val="0"/>
                <w:bCs w:val="0"/>
                <w:color w:val="000000"/>
                <w:kern w:val="0"/>
                <w:sz w:val="22"/>
              </w:rPr>
              <w:t>최종결정</w:t>
            </w:r>
          </w:p>
        </w:tc>
        <w:tc>
          <w:tcPr>
            <w:tcW w:w="834" w:type="dxa"/>
          </w:tcPr>
          <w:p w14:paraId="6DD7D977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</w:tcPr>
          <w:p w14:paraId="0CBEAC02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</w:tcPr>
          <w:p w14:paraId="09D99349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7AF400BA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7DCCDC06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3721C725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</w:tcPr>
          <w:p w14:paraId="25E19EC0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5B93EA17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E54548" w14:paraId="634B13E3" w14:textId="77777777" w:rsidTr="0001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  <w:gridSpan w:val="2"/>
          </w:tcPr>
          <w:p w14:paraId="397D5523" w14:textId="25BA3D64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b w:val="0"/>
                <w:bCs w:val="0"/>
                <w:color w:val="000000"/>
                <w:kern w:val="0"/>
                <w:sz w:val="22"/>
              </w:rPr>
              <w:t>개발 툴 숙련</w:t>
            </w:r>
          </w:p>
        </w:tc>
        <w:tc>
          <w:tcPr>
            <w:tcW w:w="853" w:type="dxa"/>
          </w:tcPr>
          <w:p w14:paraId="1837DF8E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</w:tcPr>
          <w:p w14:paraId="32881B2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2A85CB4F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69D5550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382B4096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</w:tcPr>
          <w:p w14:paraId="6E5994EE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7DB3518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0155CD" w14:paraId="5CA394F3" w14:textId="77777777" w:rsidTr="0001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246CAB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1687" w:type="dxa"/>
            <w:gridSpan w:val="2"/>
          </w:tcPr>
          <w:p w14:paraId="6E0FD53E" w14:textId="015475B9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U</w:t>
            </w:r>
            <w:r w:rsidRPr="00E54548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I </w:t>
            </w: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설계 및 진행방식 결정</w:t>
            </w:r>
          </w:p>
        </w:tc>
        <w:tc>
          <w:tcPr>
            <w:tcW w:w="1052" w:type="dxa"/>
          </w:tcPr>
          <w:p w14:paraId="707494B9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437A637C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494763A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52C64B04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</w:tcPr>
          <w:p w14:paraId="1C38BA6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47532AF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0155CD" w14:paraId="7CD6EE8F" w14:textId="77777777" w:rsidTr="0001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A9624F8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834" w:type="dxa"/>
          </w:tcPr>
          <w:p w14:paraId="3D14E6C8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905" w:type="dxa"/>
            <w:gridSpan w:val="2"/>
          </w:tcPr>
          <w:p w14:paraId="4FF17240" w14:textId="459EEBAE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중간보고서 작성</w:t>
            </w:r>
          </w:p>
        </w:tc>
        <w:tc>
          <w:tcPr>
            <w:tcW w:w="836" w:type="dxa"/>
          </w:tcPr>
          <w:p w14:paraId="7CB8E640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5C661FC2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54DD2EB7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</w:tcPr>
          <w:p w14:paraId="44560922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33A93159" w14:textId="272AF31D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중간보고서</w:t>
            </w:r>
          </w:p>
        </w:tc>
      </w:tr>
      <w:tr w:rsidR="000155CD" w14:paraId="6DE84263" w14:textId="77777777" w:rsidTr="0001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C8ACBE0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834" w:type="dxa"/>
          </w:tcPr>
          <w:p w14:paraId="53BC27D1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</w:tcPr>
          <w:p w14:paraId="745055CA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888" w:type="dxa"/>
            <w:gridSpan w:val="2"/>
          </w:tcPr>
          <w:p w14:paraId="6FA00042" w14:textId="3E35DEBA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세부요소 구상 및 개발 진행</w:t>
            </w:r>
          </w:p>
        </w:tc>
        <w:tc>
          <w:tcPr>
            <w:tcW w:w="836" w:type="dxa"/>
          </w:tcPr>
          <w:p w14:paraId="6836DAA9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1B6F7ACF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</w:tcPr>
          <w:p w14:paraId="1EC722E1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5891D6BF" w14:textId="716F8932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게임 개발</w:t>
            </w:r>
          </w:p>
        </w:tc>
      </w:tr>
      <w:tr w:rsidR="000155CD" w14:paraId="20E022C2" w14:textId="77777777" w:rsidTr="0001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0247CA7A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834" w:type="dxa"/>
          </w:tcPr>
          <w:p w14:paraId="172F5D3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</w:tcPr>
          <w:p w14:paraId="0F172DD2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</w:tcPr>
          <w:p w14:paraId="074595ED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217E17B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베타버전 시연</w:t>
            </w:r>
          </w:p>
          <w:p w14:paraId="65A737B9" w14:textId="13C74B5D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및 개발 진행</w:t>
            </w:r>
          </w:p>
        </w:tc>
        <w:tc>
          <w:tcPr>
            <w:tcW w:w="836" w:type="dxa"/>
          </w:tcPr>
          <w:p w14:paraId="5B11B1DC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176" w:type="dxa"/>
          </w:tcPr>
          <w:p w14:paraId="50E13636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6AE9A808" w14:textId="304ECE75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베타버전 완성</w:t>
            </w:r>
          </w:p>
        </w:tc>
      </w:tr>
      <w:tr w:rsidR="000155CD" w14:paraId="50DEB746" w14:textId="77777777" w:rsidTr="00015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51A23D06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834" w:type="dxa"/>
          </w:tcPr>
          <w:p w14:paraId="580BF322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</w:tcPr>
          <w:p w14:paraId="5D7B4507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</w:tcPr>
          <w:p w14:paraId="5D140A0A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64D1FC12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gridSpan w:val="2"/>
          </w:tcPr>
          <w:p w14:paraId="73D5A300" w14:textId="3BEFC40A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완점 개선 및 게임 완성</w:t>
            </w:r>
          </w:p>
        </w:tc>
        <w:tc>
          <w:tcPr>
            <w:tcW w:w="1176" w:type="dxa"/>
          </w:tcPr>
          <w:p w14:paraId="65DB2E95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24970670" w14:textId="7CCDC37A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게임 완성</w:t>
            </w:r>
          </w:p>
        </w:tc>
      </w:tr>
      <w:tr w:rsidR="000155CD" w14:paraId="21AFFF05" w14:textId="77777777" w:rsidTr="00015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14:paraId="1977E17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b w:val="0"/>
                <w:bCs w:val="0"/>
                <w:color w:val="000000"/>
                <w:kern w:val="0"/>
                <w:sz w:val="22"/>
              </w:rPr>
            </w:pPr>
          </w:p>
        </w:tc>
        <w:tc>
          <w:tcPr>
            <w:tcW w:w="834" w:type="dxa"/>
          </w:tcPr>
          <w:p w14:paraId="2710B698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</w:tcPr>
          <w:p w14:paraId="4739B970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052" w:type="dxa"/>
          </w:tcPr>
          <w:p w14:paraId="0C8BDDD3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6CC99CD9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2D727384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836" w:type="dxa"/>
          </w:tcPr>
          <w:p w14:paraId="0D932FB0" w14:textId="639937F9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보고서 작성</w:t>
            </w:r>
          </w:p>
        </w:tc>
        <w:tc>
          <w:tcPr>
            <w:tcW w:w="1176" w:type="dxa"/>
          </w:tcPr>
          <w:p w14:paraId="62993A58" w14:textId="77777777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</w:tcPr>
          <w:p w14:paraId="2B601FC8" w14:textId="2E087C88" w:rsidR="000155CD" w:rsidRPr="00E54548" w:rsidRDefault="000155CD" w:rsidP="00E54548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E54548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최종 보고서</w:t>
            </w:r>
          </w:p>
        </w:tc>
      </w:tr>
    </w:tbl>
    <w:p w14:paraId="63451514" w14:textId="248239CA" w:rsidR="000155CD" w:rsidRDefault="000155CD" w:rsidP="00941A34">
      <w:pPr>
        <w:widowControl/>
        <w:shd w:val="clear" w:color="auto" w:fill="FFFFFF"/>
        <w:wordWrap/>
        <w:autoSpaceDE/>
        <w:autoSpaceDN/>
        <w:spacing w:after="0" w:line="240" w:lineRule="auto"/>
        <w:jc w:val="left"/>
      </w:pPr>
    </w:p>
    <w:sectPr w:rsidR="000155CD" w:rsidSect="00123ED0">
      <w:footerReference w:type="default" r:id="rId22"/>
      <w:pgSz w:w="11906" w:h="16838" w:code="9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1C360" w14:textId="77777777" w:rsidR="002B41E1" w:rsidRDefault="002B41E1" w:rsidP="00123ED0">
      <w:pPr>
        <w:spacing w:after="0" w:line="240" w:lineRule="auto"/>
      </w:pPr>
      <w:r>
        <w:separator/>
      </w:r>
    </w:p>
  </w:endnote>
  <w:endnote w:type="continuationSeparator" w:id="0">
    <w:p w14:paraId="48EFDA9B" w14:textId="77777777" w:rsidR="002B41E1" w:rsidRDefault="002B41E1" w:rsidP="0012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966857"/>
      <w:docPartObj>
        <w:docPartGallery w:val="Page Numbers (Bottom of Page)"/>
        <w:docPartUnique/>
      </w:docPartObj>
    </w:sdtPr>
    <w:sdtContent>
      <w:p w14:paraId="283D14D0" w14:textId="19FBFADB" w:rsidR="002E7315" w:rsidRDefault="002E73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5032B5B" w14:textId="77777777" w:rsidR="002E7315" w:rsidRDefault="002E73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66A0" w14:textId="77777777" w:rsidR="002B41E1" w:rsidRDefault="002B41E1" w:rsidP="00123ED0">
      <w:pPr>
        <w:spacing w:after="0" w:line="240" w:lineRule="auto"/>
      </w:pPr>
      <w:r>
        <w:separator/>
      </w:r>
    </w:p>
  </w:footnote>
  <w:footnote w:type="continuationSeparator" w:id="0">
    <w:p w14:paraId="3AC4360A" w14:textId="77777777" w:rsidR="002B41E1" w:rsidRDefault="002B41E1" w:rsidP="00123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CBC"/>
    <w:multiLevelType w:val="hybridMultilevel"/>
    <w:tmpl w:val="BDDAEEFC"/>
    <w:lvl w:ilvl="0" w:tplc="95D469EA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abstractNum w:abstractNumId="1" w15:restartNumberingAfterBreak="0">
    <w:nsid w:val="095B1169"/>
    <w:multiLevelType w:val="hybridMultilevel"/>
    <w:tmpl w:val="4A285148"/>
    <w:lvl w:ilvl="0" w:tplc="B9323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E7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A01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E4C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21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FE0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3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A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C45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261A8C"/>
    <w:multiLevelType w:val="hybridMultilevel"/>
    <w:tmpl w:val="5F141DDA"/>
    <w:lvl w:ilvl="0" w:tplc="7772CD16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abstractNum w:abstractNumId="3" w15:restartNumberingAfterBreak="0">
    <w:nsid w:val="1B177AA4"/>
    <w:multiLevelType w:val="hybridMultilevel"/>
    <w:tmpl w:val="D4EE364A"/>
    <w:lvl w:ilvl="0" w:tplc="D144AB44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abstractNum w:abstractNumId="4" w15:restartNumberingAfterBreak="0">
    <w:nsid w:val="21DE07C8"/>
    <w:multiLevelType w:val="hybridMultilevel"/>
    <w:tmpl w:val="7B1A3B88"/>
    <w:lvl w:ilvl="0" w:tplc="2BE2D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34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0A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AB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E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22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4D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BEF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4E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86164D"/>
    <w:multiLevelType w:val="hybridMultilevel"/>
    <w:tmpl w:val="67627C32"/>
    <w:lvl w:ilvl="0" w:tplc="FE965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2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AA9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26B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EF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2C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62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F8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DD0A8A"/>
    <w:multiLevelType w:val="hybridMultilevel"/>
    <w:tmpl w:val="DE68EB1E"/>
    <w:lvl w:ilvl="0" w:tplc="67580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9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24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E6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FEE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6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E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49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27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FA31B94"/>
    <w:multiLevelType w:val="multilevel"/>
    <w:tmpl w:val="5C4E9EFC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272D85"/>
    <w:multiLevelType w:val="hybridMultilevel"/>
    <w:tmpl w:val="BC267D36"/>
    <w:lvl w:ilvl="0" w:tplc="173E2106">
      <w:start w:val="1"/>
      <w:numFmt w:val="decimal"/>
      <w:lvlText w:val="제%1장"/>
      <w:lvlJc w:val="left"/>
      <w:pPr>
        <w:ind w:left="1595" w:hanging="795"/>
      </w:pPr>
    </w:lvl>
    <w:lvl w:ilvl="1" w:tplc="030403E4">
      <w:start w:val="1"/>
      <w:numFmt w:val="decimal"/>
      <w:lvlText w:val="%2)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466D0BBA"/>
    <w:multiLevelType w:val="hybridMultilevel"/>
    <w:tmpl w:val="BDA012A2"/>
    <w:lvl w:ilvl="0" w:tplc="811482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F05FF4"/>
    <w:multiLevelType w:val="hybridMultilevel"/>
    <w:tmpl w:val="CE1ED626"/>
    <w:lvl w:ilvl="0" w:tplc="ED9E8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CE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21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C3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6E8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1EB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EA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F8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07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D4011E"/>
    <w:multiLevelType w:val="hybridMultilevel"/>
    <w:tmpl w:val="6EB44BA4"/>
    <w:lvl w:ilvl="0" w:tplc="6F3CAAB4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abstractNum w:abstractNumId="12" w15:restartNumberingAfterBreak="0">
    <w:nsid w:val="5EE255AD"/>
    <w:multiLevelType w:val="hybridMultilevel"/>
    <w:tmpl w:val="2FE85E2C"/>
    <w:lvl w:ilvl="0" w:tplc="47004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A05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D08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0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6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AE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A5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2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24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29D682E"/>
    <w:multiLevelType w:val="hybridMultilevel"/>
    <w:tmpl w:val="7D6E76EE"/>
    <w:lvl w:ilvl="0" w:tplc="34ACF646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abstractNum w:abstractNumId="14" w15:restartNumberingAfterBreak="0">
    <w:nsid w:val="64D92E5D"/>
    <w:multiLevelType w:val="hybridMultilevel"/>
    <w:tmpl w:val="0D1E88FC"/>
    <w:lvl w:ilvl="0" w:tplc="0D5257E2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abstractNum w:abstractNumId="15" w15:restartNumberingAfterBreak="0">
    <w:nsid w:val="741478E0"/>
    <w:multiLevelType w:val="hybridMultilevel"/>
    <w:tmpl w:val="F468DD0E"/>
    <w:lvl w:ilvl="0" w:tplc="DBACD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C96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C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E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AD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6D1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4F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C0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58D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7B40C8A"/>
    <w:multiLevelType w:val="hybridMultilevel"/>
    <w:tmpl w:val="993E65DE"/>
    <w:lvl w:ilvl="0" w:tplc="84AAC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363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FA4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C4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CA0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CC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0F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2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4B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E7108A3"/>
    <w:multiLevelType w:val="hybridMultilevel"/>
    <w:tmpl w:val="112893F8"/>
    <w:lvl w:ilvl="0" w:tplc="37DA1B48">
      <w:start w:val="1"/>
      <w:numFmt w:val="decimal"/>
      <w:lvlText w:val="%1)"/>
      <w:lvlJc w:val="left"/>
      <w:pPr>
        <w:ind w:left="1955" w:hanging="360"/>
      </w:pPr>
    </w:lvl>
    <w:lvl w:ilvl="1" w:tplc="04090019">
      <w:start w:val="1"/>
      <w:numFmt w:val="upperLetter"/>
      <w:lvlText w:val="%2."/>
      <w:lvlJc w:val="left"/>
      <w:pPr>
        <w:ind w:left="2395" w:hanging="400"/>
      </w:pPr>
    </w:lvl>
    <w:lvl w:ilvl="2" w:tplc="0409001B">
      <w:start w:val="1"/>
      <w:numFmt w:val="lowerRoman"/>
      <w:lvlText w:val="%3."/>
      <w:lvlJc w:val="right"/>
      <w:pPr>
        <w:ind w:left="2795" w:hanging="400"/>
      </w:pPr>
    </w:lvl>
    <w:lvl w:ilvl="3" w:tplc="0409000F">
      <w:start w:val="1"/>
      <w:numFmt w:val="decimal"/>
      <w:lvlText w:val="%4."/>
      <w:lvlJc w:val="left"/>
      <w:pPr>
        <w:ind w:left="3195" w:hanging="400"/>
      </w:pPr>
    </w:lvl>
    <w:lvl w:ilvl="4" w:tplc="04090019">
      <w:start w:val="1"/>
      <w:numFmt w:val="upperLetter"/>
      <w:lvlText w:val="%5."/>
      <w:lvlJc w:val="left"/>
      <w:pPr>
        <w:ind w:left="3595" w:hanging="400"/>
      </w:pPr>
    </w:lvl>
    <w:lvl w:ilvl="5" w:tplc="0409001B">
      <w:start w:val="1"/>
      <w:numFmt w:val="lowerRoman"/>
      <w:lvlText w:val="%6."/>
      <w:lvlJc w:val="right"/>
      <w:pPr>
        <w:ind w:left="3995" w:hanging="400"/>
      </w:pPr>
    </w:lvl>
    <w:lvl w:ilvl="6" w:tplc="0409000F">
      <w:start w:val="1"/>
      <w:numFmt w:val="decimal"/>
      <w:lvlText w:val="%7."/>
      <w:lvlJc w:val="left"/>
      <w:pPr>
        <w:ind w:left="4395" w:hanging="400"/>
      </w:pPr>
    </w:lvl>
    <w:lvl w:ilvl="7" w:tplc="04090019">
      <w:start w:val="1"/>
      <w:numFmt w:val="upperLetter"/>
      <w:lvlText w:val="%8."/>
      <w:lvlJc w:val="left"/>
      <w:pPr>
        <w:ind w:left="4795" w:hanging="400"/>
      </w:pPr>
    </w:lvl>
    <w:lvl w:ilvl="8" w:tplc="0409001B">
      <w:start w:val="1"/>
      <w:numFmt w:val="lowerRoman"/>
      <w:lvlText w:val="%9."/>
      <w:lvlJc w:val="right"/>
      <w:pPr>
        <w:ind w:left="5195" w:hanging="40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5"/>
  </w:num>
  <w:num w:numId="8">
    <w:abstractNumId w:val="16"/>
  </w:num>
  <w:num w:numId="9">
    <w:abstractNumId w:val="7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3AA"/>
    <w:rsid w:val="000155CD"/>
    <w:rsid w:val="00034614"/>
    <w:rsid w:val="0004060F"/>
    <w:rsid w:val="000E0ED1"/>
    <w:rsid w:val="00123ED0"/>
    <w:rsid w:val="001E4610"/>
    <w:rsid w:val="002169C7"/>
    <w:rsid w:val="002463AE"/>
    <w:rsid w:val="002B41E1"/>
    <w:rsid w:val="002C5953"/>
    <w:rsid w:val="002E7315"/>
    <w:rsid w:val="004826B7"/>
    <w:rsid w:val="005A06CE"/>
    <w:rsid w:val="00615D7E"/>
    <w:rsid w:val="007473AA"/>
    <w:rsid w:val="007E7B61"/>
    <w:rsid w:val="008D3A61"/>
    <w:rsid w:val="00941A34"/>
    <w:rsid w:val="00A45B5D"/>
    <w:rsid w:val="00A54A16"/>
    <w:rsid w:val="00B1593F"/>
    <w:rsid w:val="00B71F9A"/>
    <w:rsid w:val="00CC135D"/>
    <w:rsid w:val="00CD01EC"/>
    <w:rsid w:val="00DC4716"/>
    <w:rsid w:val="00E54548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09B28"/>
  <w15:chartTrackingRefBased/>
  <w15:docId w15:val="{EAE38013-DE0A-4C62-AE4A-588B2780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A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3E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3ED0"/>
  </w:style>
  <w:style w:type="paragraph" w:styleId="a5">
    <w:name w:val="footer"/>
    <w:basedOn w:val="a"/>
    <w:link w:val="Char0"/>
    <w:uiPriority w:val="99"/>
    <w:unhideWhenUsed/>
    <w:rsid w:val="00123E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3ED0"/>
  </w:style>
  <w:style w:type="table" w:styleId="a6">
    <w:name w:val="Table Grid"/>
    <w:basedOn w:val="a1"/>
    <w:uiPriority w:val="39"/>
    <w:rsid w:val="00A4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Grid Table 2 Accent 3"/>
    <w:basedOn w:val="a1"/>
    <w:uiPriority w:val="47"/>
    <w:rsid w:val="00A54A1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List Table 4 Accent 5"/>
    <w:basedOn w:val="a1"/>
    <w:uiPriority w:val="49"/>
    <w:rsid w:val="000155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0">
    <w:name w:val="Grid Table 4 Accent 5"/>
    <w:basedOn w:val="a1"/>
    <w:uiPriority w:val="49"/>
    <w:rsid w:val="000155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332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6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6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9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33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11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6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85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5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373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0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651E-FDB5-45FD-B64B-B47A85D5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성경</dc:creator>
  <cp:keywords/>
  <dc:description/>
  <cp:lastModifiedBy>김성경</cp:lastModifiedBy>
  <cp:revision>19</cp:revision>
  <dcterms:created xsi:type="dcterms:W3CDTF">2020-06-03T19:45:00Z</dcterms:created>
  <dcterms:modified xsi:type="dcterms:W3CDTF">2020-06-06T21:53:00Z</dcterms:modified>
</cp:coreProperties>
</file>